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9D7" w:rsidRDefault="001779D7" w:rsidP="00B46EB3">
      <w:pPr>
        <w:jc w:val="center"/>
        <w:rPr>
          <w:b/>
          <w:bCs/>
          <w:sz w:val="28"/>
          <w:szCs w:val="28"/>
        </w:rPr>
      </w:pPr>
    </w:p>
    <w:p w:rsidR="00B46EB3" w:rsidRPr="003D3CE8" w:rsidRDefault="001B5CF2" w:rsidP="00B46EB3">
      <w:pPr>
        <w:jc w:val="center"/>
        <w:rPr>
          <w:bCs/>
          <w:sz w:val="28"/>
          <w:szCs w:val="28"/>
        </w:rPr>
      </w:pPr>
      <w:r w:rsidRPr="003D3CE8">
        <w:rPr>
          <w:bCs/>
          <w:sz w:val="28"/>
          <w:szCs w:val="28"/>
        </w:rPr>
        <w:t xml:space="preserve">АДМИНИСТРАЦИЯ </w:t>
      </w:r>
    </w:p>
    <w:p w:rsidR="001B5CF2" w:rsidRPr="003D3CE8" w:rsidRDefault="001B5CF2" w:rsidP="00B46EB3">
      <w:pPr>
        <w:jc w:val="center"/>
        <w:rPr>
          <w:bCs/>
          <w:sz w:val="28"/>
          <w:szCs w:val="28"/>
        </w:rPr>
      </w:pPr>
      <w:r w:rsidRPr="003D3CE8">
        <w:rPr>
          <w:bCs/>
          <w:sz w:val="28"/>
          <w:szCs w:val="28"/>
        </w:rPr>
        <w:t>ПОДЛЕСНОВСКОГО МУНИЦИПАЛЬНОГО ОБРАЗОВАНИЯ</w:t>
      </w:r>
    </w:p>
    <w:p w:rsidR="001B5CF2" w:rsidRPr="003D3CE8" w:rsidRDefault="001B5CF2" w:rsidP="00B46EB3">
      <w:pPr>
        <w:jc w:val="center"/>
        <w:rPr>
          <w:bCs/>
          <w:sz w:val="28"/>
          <w:szCs w:val="28"/>
        </w:rPr>
      </w:pPr>
      <w:r w:rsidRPr="003D3CE8">
        <w:rPr>
          <w:bCs/>
          <w:sz w:val="28"/>
          <w:szCs w:val="28"/>
        </w:rPr>
        <w:t>МАРКСОВСКОГО МУНИЦИПАЛЬНОГО РАЙОНА</w:t>
      </w:r>
    </w:p>
    <w:p w:rsidR="001B5CF2" w:rsidRPr="003D3CE8" w:rsidRDefault="001B5CF2" w:rsidP="00B46EB3">
      <w:pPr>
        <w:jc w:val="center"/>
        <w:rPr>
          <w:bCs/>
          <w:sz w:val="28"/>
          <w:szCs w:val="28"/>
        </w:rPr>
      </w:pPr>
      <w:r w:rsidRPr="003D3CE8">
        <w:rPr>
          <w:bCs/>
          <w:sz w:val="28"/>
          <w:szCs w:val="28"/>
        </w:rPr>
        <w:t>САРАТОВСКОЙ ОБЛАСТИ</w:t>
      </w: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:rsidR="00B46EB3" w:rsidRDefault="00B46EB3" w:rsidP="00B46EB3">
      <w:pPr>
        <w:jc w:val="center"/>
        <w:rPr>
          <w:b/>
          <w:bCs/>
          <w:sz w:val="28"/>
          <w:szCs w:val="28"/>
        </w:rPr>
      </w:pPr>
    </w:p>
    <w:p w:rsidR="00FC5050" w:rsidRPr="006D1CB7" w:rsidRDefault="00FC5050" w:rsidP="00B46EB3">
      <w:pPr>
        <w:jc w:val="center"/>
        <w:rPr>
          <w:b/>
          <w:bCs/>
          <w:spacing w:val="-4"/>
          <w:sz w:val="28"/>
          <w:szCs w:val="28"/>
        </w:rPr>
      </w:pPr>
    </w:p>
    <w:p w:rsidR="00FC5050" w:rsidRPr="00D3019A" w:rsidRDefault="003D3CE8" w:rsidP="00B46EB3">
      <w:pPr>
        <w:rPr>
          <w:bCs/>
          <w:spacing w:val="9"/>
          <w:sz w:val="28"/>
          <w:szCs w:val="28"/>
        </w:rPr>
      </w:pPr>
      <w:bookmarkStart w:id="0" w:name="_GoBack"/>
      <w:bookmarkEnd w:id="0"/>
      <w:r>
        <w:rPr>
          <w:bCs/>
          <w:spacing w:val="-6"/>
          <w:sz w:val="28"/>
          <w:szCs w:val="28"/>
        </w:rPr>
        <w:t>о</w:t>
      </w:r>
      <w:r w:rsidRPr="00D3019A">
        <w:rPr>
          <w:bCs/>
          <w:spacing w:val="-6"/>
          <w:sz w:val="28"/>
          <w:szCs w:val="28"/>
        </w:rPr>
        <w:t>т</w:t>
      </w:r>
      <w:r>
        <w:rPr>
          <w:bCs/>
          <w:spacing w:val="-6"/>
          <w:sz w:val="28"/>
          <w:szCs w:val="28"/>
        </w:rPr>
        <w:t xml:space="preserve"> 01.06.2021г.</w:t>
      </w:r>
      <w:r w:rsidR="0074328E">
        <w:rPr>
          <w:bCs/>
          <w:spacing w:val="-6"/>
          <w:sz w:val="28"/>
          <w:szCs w:val="28"/>
        </w:rPr>
        <w:t xml:space="preserve"> </w:t>
      </w:r>
      <w:r w:rsidR="00BA02F1" w:rsidRPr="00D3019A">
        <w:rPr>
          <w:bCs/>
          <w:spacing w:val="-6"/>
          <w:sz w:val="28"/>
          <w:szCs w:val="28"/>
        </w:rPr>
        <w:t xml:space="preserve"> </w:t>
      </w:r>
      <w:r w:rsidR="00D127FD" w:rsidRPr="00D3019A">
        <w:rPr>
          <w:bCs/>
          <w:spacing w:val="9"/>
          <w:sz w:val="28"/>
          <w:szCs w:val="28"/>
        </w:rPr>
        <w:t>№</w:t>
      </w:r>
      <w:r w:rsidR="0074328E">
        <w:rPr>
          <w:bCs/>
          <w:spacing w:val="9"/>
          <w:sz w:val="28"/>
          <w:szCs w:val="28"/>
        </w:rPr>
        <w:t xml:space="preserve"> </w:t>
      </w:r>
      <w:r w:rsidR="008C5A0E">
        <w:rPr>
          <w:bCs/>
          <w:spacing w:val="9"/>
          <w:sz w:val="28"/>
          <w:szCs w:val="28"/>
        </w:rPr>
        <w:t>54</w:t>
      </w:r>
    </w:p>
    <w:p w:rsidR="00CE18D6" w:rsidRDefault="00CE18D6" w:rsidP="00D3019A">
      <w:pPr>
        <w:jc w:val="both"/>
        <w:rPr>
          <w:b/>
          <w:bCs/>
          <w:sz w:val="28"/>
          <w:szCs w:val="28"/>
        </w:rPr>
      </w:pPr>
    </w:p>
    <w:p w:rsidR="00FC5050" w:rsidRPr="006D1CB7" w:rsidRDefault="009D106A" w:rsidP="00CE18D6">
      <w:pPr>
        <w:jc w:val="both"/>
        <w:rPr>
          <w:b/>
          <w:bCs/>
          <w:spacing w:val="-5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25CDE">
        <w:rPr>
          <w:b/>
          <w:bCs/>
          <w:sz w:val="28"/>
          <w:szCs w:val="28"/>
        </w:rPr>
        <w:t xml:space="preserve"> О внесении изменений в постановление администрации Подлесновского муниципального образования Марксовского муниципального района № 108 от 17.12.2020г. «</w:t>
      </w:r>
      <w:r w:rsidRPr="006D1CB7">
        <w:rPr>
          <w:b/>
          <w:bCs/>
          <w:sz w:val="28"/>
          <w:szCs w:val="28"/>
        </w:rPr>
        <w:t xml:space="preserve">Об утверждении муниципальной </w:t>
      </w:r>
      <w:r w:rsidR="003D3CE8" w:rsidRPr="006D1CB7">
        <w:rPr>
          <w:b/>
          <w:bCs/>
          <w:sz w:val="28"/>
          <w:szCs w:val="28"/>
        </w:rPr>
        <w:t>программы</w:t>
      </w:r>
      <w:r w:rsidR="003D3CE8">
        <w:rPr>
          <w:b/>
          <w:bCs/>
          <w:sz w:val="28"/>
          <w:szCs w:val="28"/>
        </w:rPr>
        <w:t xml:space="preserve"> «</w:t>
      </w:r>
      <w:r w:rsidRPr="006D1CB7">
        <w:rPr>
          <w:b/>
          <w:bCs/>
          <w:spacing w:val="-1"/>
          <w:sz w:val="28"/>
          <w:szCs w:val="28"/>
        </w:rPr>
        <w:t>Обеспечение питьевой водой населения Подлесновского муниципального образо</w:t>
      </w:r>
      <w:r>
        <w:rPr>
          <w:b/>
          <w:bCs/>
          <w:spacing w:val="-1"/>
          <w:sz w:val="28"/>
          <w:szCs w:val="28"/>
        </w:rPr>
        <w:t>вания на 20</w:t>
      </w:r>
      <w:r w:rsidR="00CE18D6">
        <w:rPr>
          <w:b/>
          <w:bCs/>
          <w:spacing w:val="-1"/>
          <w:sz w:val="28"/>
          <w:szCs w:val="28"/>
        </w:rPr>
        <w:t>21</w:t>
      </w:r>
      <w:r>
        <w:rPr>
          <w:b/>
          <w:bCs/>
          <w:spacing w:val="-1"/>
          <w:sz w:val="28"/>
          <w:szCs w:val="28"/>
        </w:rPr>
        <w:t>-202</w:t>
      </w:r>
      <w:r w:rsidR="00CE18D6">
        <w:rPr>
          <w:b/>
          <w:bCs/>
          <w:spacing w:val="-1"/>
          <w:sz w:val="28"/>
          <w:szCs w:val="28"/>
        </w:rPr>
        <w:t>3</w:t>
      </w:r>
      <w:r w:rsidRPr="006D1CB7">
        <w:rPr>
          <w:b/>
          <w:bCs/>
          <w:spacing w:val="-1"/>
          <w:sz w:val="28"/>
          <w:szCs w:val="28"/>
        </w:rPr>
        <w:t xml:space="preserve"> год</w:t>
      </w:r>
      <w:r>
        <w:rPr>
          <w:b/>
          <w:bCs/>
          <w:spacing w:val="-1"/>
          <w:sz w:val="28"/>
          <w:szCs w:val="28"/>
        </w:rPr>
        <w:t>ы</w:t>
      </w:r>
      <w:r w:rsidR="008A36BE">
        <w:rPr>
          <w:b/>
          <w:bCs/>
          <w:spacing w:val="-1"/>
          <w:sz w:val="28"/>
          <w:szCs w:val="28"/>
        </w:rPr>
        <w:t>»</w:t>
      </w:r>
    </w:p>
    <w:p w:rsidR="00FC5050" w:rsidRPr="006D1CB7" w:rsidRDefault="00FC5050" w:rsidP="00B46EB3">
      <w:pPr>
        <w:rPr>
          <w:sz w:val="28"/>
          <w:szCs w:val="28"/>
        </w:rPr>
      </w:pPr>
      <w:r w:rsidRPr="006D1CB7">
        <w:rPr>
          <w:spacing w:val="9"/>
          <w:sz w:val="28"/>
          <w:szCs w:val="28"/>
        </w:rPr>
        <w:tab/>
      </w:r>
    </w:p>
    <w:p w:rsidR="00FC5050" w:rsidRPr="006D1CB7" w:rsidRDefault="00FC5050" w:rsidP="00B46EB3">
      <w:pPr>
        <w:jc w:val="both"/>
        <w:rPr>
          <w:sz w:val="28"/>
          <w:szCs w:val="28"/>
        </w:rPr>
      </w:pPr>
      <w:r w:rsidRPr="006D1CB7">
        <w:rPr>
          <w:spacing w:val="9"/>
          <w:sz w:val="28"/>
          <w:szCs w:val="28"/>
        </w:rPr>
        <w:tab/>
        <w:t xml:space="preserve">В соответствии с Федеральным законом РФ </w:t>
      </w:r>
      <w:r w:rsidR="003C78CA" w:rsidRPr="006D1CB7">
        <w:rPr>
          <w:sz w:val="28"/>
          <w:szCs w:val="28"/>
        </w:rPr>
        <w:t>от 06.10.2003 N 131-ФЗ «</w:t>
      </w:r>
      <w:r w:rsidRPr="006D1CB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D1CB7">
        <w:rPr>
          <w:spacing w:val="9"/>
          <w:sz w:val="28"/>
          <w:szCs w:val="28"/>
        </w:rPr>
        <w:t>», р</w:t>
      </w:r>
      <w:r w:rsidRPr="006D1CB7">
        <w:rPr>
          <w:spacing w:val="3"/>
          <w:sz w:val="28"/>
          <w:szCs w:val="28"/>
        </w:rPr>
        <w:t xml:space="preserve">уководствуясь Уставом </w:t>
      </w:r>
      <w:r w:rsidRPr="006D1CB7">
        <w:rPr>
          <w:spacing w:val="-1"/>
          <w:sz w:val="28"/>
          <w:szCs w:val="28"/>
        </w:rPr>
        <w:t xml:space="preserve">Подлесновского  муниципального </w:t>
      </w:r>
      <w:r w:rsidRPr="006D1CB7">
        <w:rPr>
          <w:sz w:val="28"/>
          <w:szCs w:val="28"/>
        </w:rPr>
        <w:t xml:space="preserve">образования Марксовского муниципального района </w:t>
      </w:r>
      <w:r w:rsidR="00B8636F">
        <w:rPr>
          <w:sz w:val="28"/>
          <w:szCs w:val="28"/>
        </w:rPr>
        <w:t>Саратовской области, администрация Подлесновского муниципального образования Марксовского муниципального района</w:t>
      </w:r>
    </w:p>
    <w:p w:rsidR="00FC5050" w:rsidRPr="006D1CB7" w:rsidRDefault="00FC5050" w:rsidP="00B46EB3">
      <w:pPr>
        <w:jc w:val="both"/>
        <w:rPr>
          <w:sz w:val="28"/>
          <w:szCs w:val="28"/>
        </w:rPr>
      </w:pPr>
    </w:p>
    <w:p w:rsidR="00FC5050" w:rsidRPr="006D1CB7" w:rsidRDefault="00604B67" w:rsidP="000035A3">
      <w:pPr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ПОСТАНОВЛЯЕТ</w:t>
      </w:r>
      <w:r w:rsidR="00FC5050" w:rsidRPr="006D1CB7">
        <w:rPr>
          <w:b/>
          <w:bCs/>
          <w:spacing w:val="-5"/>
          <w:sz w:val="28"/>
          <w:szCs w:val="28"/>
        </w:rPr>
        <w:t>:</w:t>
      </w:r>
    </w:p>
    <w:p w:rsidR="00604B67" w:rsidRDefault="00604B67" w:rsidP="001D30C0">
      <w:pPr>
        <w:jc w:val="both"/>
        <w:rPr>
          <w:sz w:val="28"/>
          <w:szCs w:val="28"/>
        </w:rPr>
      </w:pPr>
    </w:p>
    <w:p w:rsidR="00FC5050" w:rsidRPr="006D1CB7" w:rsidRDefault="00FC5050" w:rsidP="001D30C0">
      <w:pPr>
        <w:jc w:val="both"/>
        <w:rPr>
          <w:sz w:val="28"/>
          <w:szCs w:val="28"/>
        </w:rPr>
      </w:pPr>
      <w:r w:rsidRPr="006D1CB7">
        <w:rPr>
          <w:sz w:val="28"/>
          <w:szCs w:val="28"/>
        </w:rPr>
        <w:t>1.</w:t>
      </w:r>
      <w:r w:rsidR="003C78CA" w:rsidRPr="006D1CB7">
        <w:rPr>
          <w:sz w:val="28"/>
          <w:szCs w:val="28"/>
        </w:rPr>
        <w:t xml:space="preserve"> </w:t>
      </w:r>
      <w:r w:rsidR="00225CDE">
        <w:rPr>
          <w:sz w:val="28"/>
          <w:szCs w:val="28"/>
        </w:rPr>
        <w:t>В</w:t>
      </w:r>
      <w:r w:rsidR="00225CDE" w:rsidRPr="00225CDE">
        <w:rPr>
          <w:sz w:val="28"/>
          <w:szCs w:val="28"/>
        </w:rPr>
        <w:t>нес</w:t>
      </w:r>
      <w:r w:rsidR="00124F74">
        <w:rPr>
          <w:sz w:val="28"/>
          <w:szCs w:val="28"/>
        </w:rPr>
        <w:t>ти</w:t>
      </w:r>
      <w:r w:rsidR="00225CDE" w:rsidRPr="00225CDE">
        <w:rPr>
          <w:sz w:val="28"/>
          <w:szCs w:val="28"/>
        </w:rPr>
        <w:t xml:space="preserve"> изменени</w:t>
      </w:r>
      <w:r w:rsidR="00225CDE">
        <w:rPr>
          <w:sz w:val="28"/>
          <w:szCs w:val="28"/>
        </w:rPr>
        <w:t>я</w:t>
      </w:r>
      <w:r w:rsidR="00225CDE" w:rsidRPr="00225CDE">
        <w:rPr>
          <w:sz w:val="28"/>
          <w:szCs w:val="28"/>
        </w:rPr>
        <w:t xml:space="preserve"> в постановление администрации Подлесновского муниципального образования Марксовского муниципального района № 108 от 17.12.2020г. «Об утвер</w:t>
      </w:r>
      <w:r w:rsidR="00CC4E74">
        <w:rPr>
          <w:sz w:val="28"/>
          <w:szCs w:val="28"/>
        </w:rPr>
        <w:t xml:space="preserve">ждении муниципальной программы </w:t>
      </w:r>
      <w:r w:rsidR="00225CDE" w:rsidRPr="00225CDE">
        <w:rPr>
          <w:sz w:val="28"/>
          <w:szCs w:val="28"/>
        </w:rPr>
        <w:t>«Обеспечение питьевой водой населения Подлесновского муниципального образования на 2021-2023 годы»</w:t>
      </w:r>
      <w:r w:rsidR="00CC4E74">
        <w:rPr>
          <w:sz w:val="28"/>
          <w:szCs w:val="28"/>
        </w:rPr>
        <w:t xml:space="preserve"> (</w:t>
      </w:r>
      <w:r w:rsidR="00540986">
        <w:rPr>
          <w:sz w:val="28"/>
          <w:szCs w:val="28"/>
        </w:rPr>
        <w:t>с изменениями от 10.02.2021г. №20</w:t>
      </w:r>
      <w:r w:rsidR="000E31EC">
        <w:rPr>
          <w:sz w:val="28"/>
          <w:szCs w:val="28"/>
        </w:rPr>
        <w:t>; от 27.04.2021г. №43</w:t>
      </w:r>
      <w:r w:rsidR="0070184E">
        <w:rPr>
          <w:sz w:val="28"/>
          <w:szCs w:val="28"/>
        </w:rPr>
        <w:t>; от 25.05.2021г. №53</w:t>
      </w:r>
      <w:r w:rsidR="00540986">
        <w:rPr>
          <w:sz w:val="28"/>
          <w:szCs w:val="28"/>
        </w:rPr>
        <w:t>)</w:t>
      </w:r>
      <w:r w:rsidRPr="006D1CB7">
        <w:rPr>
          <w:sz w:val="28"/>
          <w:szCs w:val="28"/>
        </w:rPr>
        <w:t xml:space="preserve">, </w:t>
      </w:r>
      <w:r w:rsidR="00D95F2C" w:rsidRPr="006D1CB7">
        <w:rPr>
          <w:sz w:val="28"/>
          <w:szCs w:val="28"/>
        </w:rPr>
        <w:t>согласно приложения.</w:t>
      </w:r>
    </w:p>
    <w:p w:rsidR="00FC5050" w:rsidRPr="006D1CB7" w:rsidRDefault="00FC5050" w:rsidP="001D30C0">
      <w:pPr>
        <w:jc w:val="both"/>
        <w:rPr>
          <w:spacing w:val="-1"/>
          <w:sz w:val="28"/>
          <w:szCs w:val="28"/>
        </w:rPr>
      </w:pPr>
      <w:r w:rsidRPr="006D1CB7">
        <w:rPr>
          <w:sz w:val="28"/>
          <w:szCs w:val="28"/>
        </w:rPr>
        <w:t xml:space="preserve">2. </w:t>
      </w:r>
      <w:r w:rsidR="00225CDE">
        <w:rPr>
          <w:sz w:val="28"/>
          <w:szCs w:val="28"/>
        </w:rPr>
        <w:t>Разместить</w:t>
      </w:r>
      <w:r w:rsidR="000035A3">
        <w:rPr>
          <w:sz w:val="28"/>
          <w:szCs w:val="28"/>
        </w:rPr>
        <w:t xml:space="preserve"> настоящее постановление на информационных досках в населённых пункт</w:t>
      </w:r>
      <w:r w:rsidR="00CC4E74">
        <w:rPr>
          <w:sz w:val="28"/>
          <w:szCs w:val="28"/>
        </w:rPr>
        <w:t xml:space="preserve">ах и на официальном сайте </w:t>
      </w:r>
      <w:r w:rsidR="002634F7">
        <w:rPr>
          <w:sz w:val="28"/>
          <w:szCs w:val="28"/>
        </w:rPr>
        <w:t>П</w:t>
      </w:r>
      <w:r w:rsidR="000035A3">
        <w:rPr>
          <w:sz w:val="28"/>
          <w:szCs w:val="28"/>
        </w:rPr>
        <w:t>одлесновского муниципального образования.</w:t>
      </w:r>
    </w:p>
    <w:p w:rsidR="00FC5050" w:rsidRPr="006D1CB7" w:rsidRDefault="000035A3" w:rsidP="001D30C0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3F50EF">
        <w:rPr>
          <w:spacing w:val="-1"/>
          <w:sz w:val="28"/>
          <w:szCs w:val="28"/>
        </w:rPr>
        <w:t>.</w:t>
      </w:r>
      <w:r w:rsidR="00FC5050" w:rsidRPr="006D1CB7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D95F2C" w:rsidRPr="006D1CB7" w:rsidRDefault="00D95F2C" w:rsidP="00B46EB3">
      <w:pPr>
        <w:spacing w:line="360" w:lineRule="auto"/>
        <w:jc w:val="both"/>
        <w:rPr>
          <w:spacing w:val="-1"/>
          <w:sz w:val="28"/>
          <w:szCs w:val="28"/>
        </w:rPr>
      </w:pPr>
    </w:p>
    <w:p w:rsidR="003C78CA" w:rsidRPr="006D1CB7" w:rsidRDefault="003C78CA" w:rsidP="00B46EB3">
      <w:pPr>
        <w:jc w:val="both"/>
        <w:rPr>
          <w:b/>
          <w:bCs/>
          <w:sz w:val="28"/>
          <w:szCs w:val="28"/>
        </w:rPr>
      </w:pPr>
    </w:p>
    <w:p w:rsidR="00892C98" w:rsidRDefault="00892C98" w:rsidP="00B46EB3">
      <w:pPr>
        <w:jc w:val="both"/>
        <w:rPr>
          <w:b/>
          <w:bCs/>
          <w:sz w:val="28"/>
          <w:szCs w:val="28"/>
        </w:rPr>
      </w:pPr>
    </w:p>
    <w:p w:rsidR="00D9436E" w:rsidRPr="006D1CB7" w:rsidRDefault="00D9436E" w:rsidP="00D9436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Pr="006D1CB7">
        <w:rPr>
          <w:b/>
          <w:bCs/>
          <w:sz w:val="28"/>
          <w:szCs w:val="28"/>
        </w:rPr>
        <w:t>Подлесновского</w:t>
      </w:r>
    </w:p>
    <w:p w:rsidR="00D9436E" w:rsidRPr="006D1CB7" w:rsidRDefault="00D9436E" w:rsidP="00D9436E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>
        <w:rPr>
          <w:b/>
          <w:bCs/>
          <w:spacing w:val="-3"/>
          <w:sz w:val="28"/>
          <w:szCs w:val="28"/>
        </w:rPr>
        <w:t>С.А. Кузьминова</w:t>
      </w:r>
    </w:p>
    <w:p w:rsidR="00D9436E" w:rsidRPr="006D1CB7" w:rsidRDefault="00D9436E" w:rsidP="00D9436E">
      <w:pPr>
        <w:ind w:hanging="3600"/>
        <w:rPr>
          <w:sz w:val="28"/>
          <w:szCs w:val="28"/>
        </w:rPr>
      </w:pPr>
    </w:p>
    <w:p w:rsidR="00FC5050" w:rsidRPr="006D1CB7" w:rsidRDefault="00FC5050" w:rsidP="00B46EB3">
      <w:pPr>
        <w:ind w:hanging="3600"/>
        <w:rPr>
          <w:sz w:val="28"/>
          <w:szCs w:val="28"/>
        </w:rPr>
      </w:pPr>
    </w:p>
    <w:p w:rsidR="00FC5050" w:rsidRPr="006D1CB7" w:rsidRDefault="00FC5050" w:rsidP="00B46EB3">
      <w:pPr>
        <w:ind w:hanging="3600"/>
        <w:rPr>
          <w:sz w:val="28"/>
          <w:szCs w:val="28"/>
        </w:rPr>
      </w:pPr>
    </w:p>
    <w:p w:rsidR="000035A3" w:rsidRDefault="000035A3" w:rsidP="003F50EF">
      <w:pPr>
        <w:tabs>
          <w:tab w:val="left" w:pos="960"/>
        </w:tabs>
        <w:jc w:val="right"/>
      </w:pPr>
    </w:p>
    <w:p w:rsidR="00792279" w:rsidRDefault="00792279" w:rsidP="003F50EF">
      <w:pPr>
        <w:tabs>
          <w:tab w:val="left" w:pos="960"/>
        </w:tabs>
        <w:jc w:val="right"/>
      </w:pPr>
    </w:p>
    <w:p w:rsidR="00F30E30" w:rsidRDefault="00F30E30" w:rsidP="003F50EF">
      <w:pPr>
        <w:tabs>
          <w:tab w:val="left" w:pos="960"/>
        </w:tabs>
        <w:jc w:val="right"/>
      </w:pPr>
    </w:p>
    <w:p w:rsidR="00F30E30" w:rsidRDefault="00F30E30" w:rsidP="003F50EF">
      <w:pPr>
        <w:tabs>
          <w:tab w:val="left" w:pos="960"/>
        </w:tabs>
        <w:jc w:val="right"/>
      </w:pPr>
    </w:p>
    <w:p w:rsidR="00792279" w:rsidRDefault="00792279" w:rsidP="003F50EF">
      <w:pPr>
        <w:tabs>
          <w:tab w:val="left" w:pos="960"/>
        </w:tabs>
        <w:jc w:val="right"/>
      </w:pPr>
    </w:p>
    <w:tbl>
      <w:tblPr>
        <w:tblStyle w:val="ab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</w:tblGrid>
      <w:tr w:rsidR="00B94710" w:rsidRPr="00B94710" w:rsidTr="00B94710">
        <w:tc>
          <w:tcPr>
            <w:tcW w:w="3082" w:type="dxa"/>
          </w:tcPr>
          <w:p w:rsidR="00B94710" w:rsidRPr="00CE18D6" w:rsidRDefault="00B94710" w:rsidP="00B94710">
            <w:pPr>
              <w:tabs>
                <w:tab w:val="left" w:pos="960"/>
              </w:tabs>
              <w:rPr>
                <w:bCs/>
              </w:rPr>
            </w:pPr>
            <w:r w:rsidRPr="00CE18D6">
              <w:t xml:space="preserve">Приложение 1 к постановлению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CE18D6" w:rsidRDefault="00B94710" w:rsidP="00B94710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E18D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администрации Подлесновского</w:t>
            </w:r>
            <w:r w:rsidRPr="00CE18D6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CE18D6" w:rsidRDefault="00B94710" w:rsidP="00B86610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CE18D6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CE18D6" w:rsidRDefault="0074328E" w:rsidP="00FE66B6">
            <w:pPr>
              <w:rPr>
                <w:bCs/>
                <w:spacing w:val="-4"/>
              </w:rPr>
            </w:pPr>
            <w:r>
              <w:t xml:space="preserve">От </w:t>
            </w:r>
            <w:r w:rsidR="00FE66B6">
              <w:t>01.06.2021</w:t>
            </w:r>
            <w:r>
              <w:t xml:space="preserve"> г. № </w:t>
            </w:r>
            <w:r w:rsidR="00FE66B6">
              <w:t>54</w:t>
            </w:r>
            <w:r w:rsidR="00B94710" w:rsidRPr="00CE18D6">
              <w:rPr>
                <w:bCs/>
                <w:spacing w:val="-4"/>
              </w:rPr>
              <w:t xml:space="preserve">     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CE18D6" w:rsidRDefault="00B94710" w:rsidP="00B86610">
            <w:pPr>
              <w:rPr>
                <w:b/>
                <w:bCs/>
                <w:sz w:val="24"/>
                <w:szCs w:val="24"/>
              </w:rPr>
            </w:pPr>
            <w:r w:rsidRPr="00CE18D6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</w:p>
        </w:tc>
      </w:tr>
    </w:tbl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СПОРТ</w:t>
      </w:r>
    </w:p>
    <w:p w:rsidR="003C78CA" w:rsidRDefault="00FC5050">
      <w:pPr>
        <w:jc w:val="center"/>
        <w:rPr>
          <w:b/>
          <w:bCs/>
          <w:spacing w:val="1"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Й ПРОГРАММЫ «ОБЕСПЕЧЕНИЕ ПИТЬЕВОЙ ВОДОЙ НАСЕЛЕНИЯ </w:t>
      </w:r>
      <w:r>
        <w:rPr>
          <w:b/>
          <w:bCs/>
          <w:spacing w:val="1"/>
          <w:sz w:val="24"/>
          <w:szCs w:val="24"/>
        </w:rPr>
        <w:t xml:space="preserve">ПОДЛЕСНОВСКОГО МУНИЦИПАЛЬНОГО ОБРАЗОВАНИЯ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</w:t>
      </w:r>
      <w:r w:rsidR="006D1CB7">
        <w:rPr>
          <w:b/>
          <w:bCs/>
          <w:sz w:val="24"/>
          <w:szCs w:val="24"/>
        </w:rPr>
        <w:t>2</w:t>
      </w:r>
      <w:r w:rsidR="00031833">
        <w:rPr>
          <w:b/>
          <w:bCs/>
          <w:sz w:val="24"/>
          <w:szCs w:val="24"/>
        </w:rPr>
        <w:t>0</w:t>
      </w:r>
      <w:r w:rsidR="00792279">
        <w:rPr>
          <w:b/>
          <w:bCs/>
          <w:sz w:val="24"/>
          <w:szCs w:val="24"/>
        </w:rPr>
        <w:t>21</w:t>
      </w:r>
      <w:r w:rsidR="00031833">
        <w:rPr>
          <w:b/>
          <w:bCs/>
          <w:sz w:val="24"/>
          <w:szCs w:val="24"/>
        </w:rPr>
        <w:t>-202</w:t>
      </w:r>
      <w:r w:rsidR="00792279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ГОД</w:t>
      </w:r>
      <w:r w:rsidR="00031833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»</w:t>
      </w:r>
    </w:p>
    <w:p w:rsidR="00FC5050" w:rsidRDefault="00FC5050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rPr>
          <w:sz w:val="2"/>
          <w:szCs w:val="2"/>
        </w:rPr>
      </w:pPr>
    </w:p>
    <w:tbl>
      <w:tblPr>
        <w:tblW w:w="92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4"/>
        <w:gridCol w:w="1535"/>
        <w:gridCol w:w="1535"/>
        <w:gridCol w:w="1537"/>
      </w:tblGrid>
      <w:tr w:rsidR="00FC5050" w:rsidRPr="00A666F7" w:rsidTr="003C6154">
        <w:trPr>
          <w:trHeight w:hRule="exact" w:val="800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Наименование программы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 w:rsidP="00792279">
            <w:pPr>
              <w:snapToGrid w:val="0"/>
              <w:rPr>
                <w:spacing w:val="1"/>
              </w:rPr>
            </w:pPr>
            <w:r w:rsidRPr="00A666F7">
              <w:rPr>
                <w:spacing w:val="-1"/>
              </w:rPr>
              <w:t>Муниципальная программа  «Обеспечение питьевой водой населения Подлесновского му</w:t>
            </w:r>
            <w:r w:rsidR="00031833">
              <w:rPr>
                <w:spacing w:val="-1"/>
              </w:rPr>
              <w:t>ниципального образования на 20</w:t>
            </w:r>
            <w:r w:rsidR="00792279">
              <w:rPr>
                <w:spacing w:val="-1"/>
              </w:rPr>
              <w:t>21</w:t>
            </w:r>
            <w:r w:rsidR="00031833">
              <w:rPr>
                <w:spacing w:val="-1"/>
              </w:rPr>
              <w:t>-202</w:t>
            </w:r>
            <w:r w:rsidR="00792279">
              <w:rPr>
                <w:spacing w:val="-1"/>
              </w:rPr>
              <w:t>3</w:t>
            </w:r>
            <w:r w:rsidRPr="00A666F7">
              <w:rPr>
                <w:spacing w:val="-1"/>
              </w:rPr>
              <w:t xml:space="preserve"> год</w:t>
            </w:r>
            <w:r w:rsidR="00031833">
              <w:rPr>
                <w:spacing w:val="-1"/>
              </w:rPr>
              <w:t>ы</w:t>
            </w:r>
            <w:r w:rsidRPr="00A666F7">
              <w:rPr>
                <w:spacing w:val="-1"/>
              </w:rPr>
              <w:t>»</w:t>
            </w:r>
          </w:p>
        </w:tc>
      </w:tr>
      <w:tr w:rsidR="00FC5050" w:rsidRPr="00A666F7" w:rsidTr="003C6154">
        <w:trPr>
          <w:trHeight w:hRule="exact" w:val="594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Муниципальный заказчик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 xml:space="preserve">Администрация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t xml:space="preserve"> муниципального образования </w:t>
            </w:r>
          </w:p>
        </w:tc>
      </w:tr>
      <w:tr w:rsidR="00FC5050" w:rsidRPr="00A666F7" w:rsidTr="003C6154">
        <w:trPr>
          <w:trHeight w:hRule="exact" w:val="61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Основные разработчик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FC5050" w:rsidRPr="00A666F7" w:rsidTr="003C6154">
        <w:trPr>
          <w:trHeight w:hRule="exact" w:val="850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3"/>
              </w:rPr>
              <w:t>Цель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1"/>
              </w:rPr>
            </w:pPr>
            <w:r w:rsidRPr="00A666F7">
              <w:rPr>
                <w:spacing w:val="-3"/>
              </w:rPr>
              <w:t xml:space="preserve">Обеспечение населения </w:t>
            </w:r>
            <w:r w:rsidRPr="00A666F7">
              <w:rPr>
                <w:spacing w:val="-1"/>
              </w:rPr>
              <w:t>Подлесновского муниципального образования бесперебойным водоснабжением.</w:t>
            </w:r>
          </w:p>
        </w:tc>
      </w:tr>
      <w:tr w:rsidR="00FC5050" w:rsidRPr="00A666F7" w:rsidTr="00C0694E">
        <w:trPr>
          <w:trHeight w:hRule="exact" w:val="1625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Задач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279" w:rsidRDefault="00FC5050">
            <w:pPr>
              <w:snapToGrid w:val="0"/>
            </w:pPr>
            <w:r w:rsidRPr="00A666F7">
              <w:t xml:space="preserve">Капитальный ремонт артезианских скважин, приобретение и установка водонапорных башен, </w:t>
            </w:r>
          </w:p>
          <w:p w:rsidR="00792279" w:rsidRDefault="00792279">
            <w:pPr>
              <w:snapToGrid w:val="0"/>
            </w:pPr>
            <w:r>
              <w:t>текущий ремонт водонапорных башен,</w:t>
            </w:r>
          </w:p>
          <w:p w:rsidR="00FC5050" w:rsidRDefault="00FC5050">
            <w:pPr>
              <w:snapToGrid w:val="0"/>
            </w:pPr>
            <w:r w:rsidRPr="00A666F7">
              <w:t>приобретение и установка частотных преобразователей на насосы артезианских скважин</w:t>
            </w:r>
            <w:r w:rsidR="00792279">
              <w:t>,</w:t>
            </w:r>
          </w:p>
          <w:p w:rsidR="00792279" w:rsidRDefault="00C0694E">
            <w:pPr>
              <w:snapToGrid w:val="0"/>
            </w:pPr>
            <w:r>
              <w:t>частичная замена износившихся водопроводных сетей.</w:t>
            </w:r>
          </w:p>
          <w:p w:rsidR="00C0694E" w:rsidRDefault="00C0694E">
            <w:pPr>
              <w:snapToGrid w:val="0"/>
            </w:pPr>
          </w:p>
          <w:p w:rsidR="00792279" w:rsidRPr="00A666F7" w:rsidRDefault="00792279">
            <w:pPr>
              <w:snapToGrid w:val="0"/>
            </w:pPr>
          </w:p>
        </w:tc>
      </w:tr>
      <w:tr w:rsidR="00FC5050" w:rsidRPr="00A666F7" w:rsidTr="003C6154">
        <w:trPr>
          <w:trHeight w:hRule="exact" w:val="30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Сроки реализаци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031833" w:rsidP="00C0694E">
            <w:pPr>
              <w:snapToGrid w:val="0"/>
              <w:rPr>
                <w:spacing w:val="-5"/>
              </w:rPr>
            </w:pPr>
            <w:r>
              <w:rPr>
                <w:spacing w:val="-5"/>
              </w:rPr>
              <w:t>20</w:t>
            </w:r>
            <w:r w:rsidR="00C0694E">
              <w:rPr>
                <w:spacing w:val="-5"/>
              </w:rPr>
              <w:t>21</w:t>
            </w:r>
            <w:r>
              <w:rPr>
                <w:spacing w:val="-5"/>
              </w:rPr>
              <w:t>-202</w:t>
            </w:r>
            <w:r w:rsidR="00C0694E">
              <w:rPr>
                <w:spacing w:val="-5"/>
              </w:rPr>
              <w:t>3</w:t>
            </w:r>
            <w:r w:rsidR="006D1CB7">
              <w:rPr>
                <w:spacing w:val="-5"/>
              </w:rPr>
              <w:t xml:space="preserve"> </w:t>
            </w:r>
            <w:r w:rsidR="00FC5050" w:rsidRPr="00A666F7">
              <w:rPr>
                <w:spacing w:val="-5"/>
              </w:rPr>
              <w:t>г.</w:t>
            </w:r>
          </w:p>
        </w:tc>
      </w:tr>
      <w:tr w:rsidR="00FC5050" w:rsidRPr="00A666F7" w:rsidTr="00AE4C13">
        <w:trPr>
          <w:trHeight w:hRule="exact" w:val="695"/>
        </w:trPr>
        <w:tc>
          <w:tcPr>
            <w:tcW w:w="45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Исполнители основных мероприятий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1779D7" w:rsidRPr="00A666F7" w:rsidTr="00AE4C13">
        <w:trPr>
          <w:trHeight w:hRule="exact" w:val="628"/>
        </w:trPr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>
            <w:pPr>
              <w:snapToGrid w:val="0"/>
            </w:pPr>
            <w:r w:rsidRPr="00A666F7">
              <w:t>Объем и источники финансирования программы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555597">
            <w:pPr>
              <w:snapToGrid w:val="0"/>
              <w:jc w:val="center"/>
              <w:rPr>
                <w:spacing w:val="-3"/>
              </w:rPr>
            </w:pPr>
            <w:proofErr w:type="spellStart"/>
            <w:r w:rsidRPr="00A666F7">
              <w:rPr>
                <w:spacing w:val="-3"/>
              </w:rPr>
              <w:t>Прогнозно</w:t>
            </w:r>
            <w:proofErr w:type="spellEnd"/>
            <w:r w:rsidRPr="00A666F7">
              <w:rPr>
                <w:spacing w:val="-3"/>
              </w:rPr>
              <w:t xml:space="preserve"> на 20</w:t>
            </w:r>
            <w:r w:rsidR="00555597">
              <w:rPr>
                <w:spacing w:val="-3"/>
              </w:rPr>
              <w:t>21</w:t>
            </w:r>
            <w:r w:rsidR="00923A9A">
              <w:rPr>
                <w:spacing w:val="-3"/>
              </w:rPr>
              <w:t>-202</w:t>
            </w:r>
            <w:r w:rsidR="00555597">
              <w:rPr>
                <w:spacing w:val="-3"/>
              </w:rPr>
              <w:t>3</w:t>
            </w:r>
            <w:r w:rsidR="00923A9A">
              <w:rPr>
                <w:spacing w:val="-3"/>
              </w:rPr>
              <w:t xml:space="preserve"> г. г.</w:t>
            </w:r>
            <w:r>
              <w:rPr>
                <w:spacing w:val="-3"/>
              </w:rPr>
              <w:t xml:space="preserve"> </w:t>
            </w:r>
            <w:r w:rsidRPr="00A666F7">
              <w:rPr>
                <w:spacing w:val="-3"/>
              </w:rPr>
              <w:t xml:space="preserve"> (рублей) з</w:t>
            </w:r>
            <w:r w:rsidR="00FE5513">
              <w:rPr>
                <w:spacing w:val="-3"/>
              </w:rPr>
              <w:t>а</w:t>
            </w:r>
            <w:r w:rsidRPr="00A666F7">
              <w:rPr>
                <w:spacing w:val="-3"/>
              </w:rPr>
              <w:t xml:space="preserve"> счет  бюджета </w:t>
            </w:r>
            <w:r w:rsidRPr="00A666F7">
              <w:rPr>
                <w:spacing w:val="-1"/>
              </w:rPr>
              <w:t>Подлесновского</w:t>
            </w:r>
            <w:r>
              <w:rPr>
                <w:spacing w:val="-3"/>
              </w:rPr>
              <w:t xml:space="preserve"> МО –</w:t>
            </w:r>
            <w:r w:rsidR="00555597">
              <w:rPr>
                <w:spacing w:val="-3"/>
              </w:rPr>
              <w:t>2 000 000</w:t>
            </w:r>
            <w:r w:rsidR="009D46F0">
              <w:rPr>
                <w:spacing w:val="-3"/>
              </w:rPr>
              <w:t xml:space="preserve"> </w:t>
            </w:r>
            <w:r w:rsidRPr="00A666F7">
              <w:rPr>
                <w:spacing w:val="-3"/>
              </w:rPr>
              <w:t>рублей.</w:t>
            </w:r>
          </w:p>
        </w:tc>
      </w:tr>
      <w:tr w:rsidR="001779D7" w:rsidRPr="00A666F7" w:rsidTr="00AE4C13">
        <w:trPr>
          <w:trHeight w:hRule="exact" w:val="394"/>
        </w:trPr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55559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</w:t>
            </w:r>
            <w:r w:rsidR="00555597">
              <w:rPr>
                <w:spacing w:val="-3"/>
              </w:rPr>
              <w:t>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55559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</w:t>
            </w:r>
            <w:r w:rsidR="00555597">
              <w:rPr>
                <w:spacing w:val="-3"/>
              </w:rPr>
              <w:t>2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55559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2</w:t>
            </w:r>
            <w:r w:rsidR="00555597">
              <w:rPr>
                <w:spacing w:val="-3"/>
              </w:rPr>
              <w:t>3</w:t>
            </w:r>
          </w:p>
        </w:tc>
      </w:tr>
      <w:tr w:rsidR="001779D7" w:rsidRPr="00A666F7" w:rsidTr="00AE4C13">
        <w:trPr>
          <w:trHeight w:hRule="exact" w:val="357"/>
        </w:trPr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555597" w:rsidP="004B087A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1 000 00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555597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500 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555597" w:rsidP="004B087A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500 000,00</w:t>
            </w:r>
          </w:p>
        </w:tc>
      </w:tr>
      <w:tr w:rsidR="001779D7" w:rsidRPr="00A666F7" w:rsidTr="00AE4C13">
        <w:trPr>
          <w:trHeight w:hRule="exact" w:val="1252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t>Ожидаемые результаты реализации программы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rPr>
                <w:spacing w:val="-3"/>
              </w:rPr>
              <w:t xml:space="preserve">Обеспечение сел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rPr>
                <w:spacing w:val="-3"/>
              </w:rPr>
              <w:t xml:space="preserve"> муниципального образования бесперебойной подачей воды, переход на частотные преобразователи, приобретение и установка водонапорных башен,</w:t>
            </w:r>
            <w:r w:rsidRPr="00A666F7">
              <w:t xml:space="preserve"> проведение работ по очистке скважин</w:t>
            </w:r>
            <w:r w:rsidRPr="00A666F7">
              <w:rPr>
                <w:spacing w:val="-3"/>
              </w:rPr>
              <w:t xml:space="preserve">.  </w:t>
            </w:r>
          </w:p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>
            <w:pPr>
              <w:tabs>
                <w:tab w:val="left" w:pos="1545"/>
              </w:tabs>
            </w:pPr>
          </w:p>
        </w:tc>
      </w:tr>
      <w:tr w:rsidR="001779D7" w:rsidRPr="00A666F7" w:rsidTr="00AE4C13">
        <w:trPr>
          <w:trHeight w:hRule="exact" w:val="755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Организация управления реализацией программы и контроль за ходом ее </w:t>
            </w:r>
            <w:r w:rsidRPr="00A666F7">
              <w:rPr>
                <w:spacing w:val="-1"/>
              </w:rPr>
              <w:t>выполнения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Управление реализацией программы и контроль за ходом ее выполнения </w:t>
            </w:r>
            <w:r w:rsidRPr="00A666F7">
              <w:rPr>
                <w:spacing w:val="-1"/>
              </w:rPr>
              <w:t>осуществляет администрация Подлесновского муниципального образования</w:t>
            </w:r>
          </w:p>
        </w:tc>
      </w:tr>
    </w:tbl>
    <w:p w:rsidR="00FC5050" w:rsidRDefault="00FC5050">
      <w:pPr>
        <w:sectPr w:rsidR="00FC5050" w:rsidSect="00B46EB3">
          <w:footnotePr>
            <w:pos w:val="beneathText"/>
          </w:footnotePr>
          <w:pgSz w:w="11905" w:h="16837"/>
          <w:pgMar w:top="567" w:right="567" w:bottom="1134" w:left="1701" w:header="720" w:footer="720" w:gutter="0"/>
          <w:cols w:space="720"/>
          <w:docGrid w:linePitch="360"/>
        </w:sectPr>
      </w:pPr>
    </w:p>
    <w:p w:rsidR="00FC5050" w:rsidRDefault="00FC5050"/>
    <w:p w:rsidR="00FC5050" w:rsidRDefault="00FC5050">
      <w:pPr>
        <w:jc w:val="center"/>
        <w:rPr>
          <w:b/>
          <w:bCs/>
          <w:sz w:val="24"/>
          <w:szCs w:val="24"/>
        </w:rPr>
      </w:pPr>
    </w:p>
    <w:p w:rsidR="00C0694E" w:rsidRDefault="00C0694E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  Характеристика проблемы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обоснование ее решения программно-целевым методом.</w:t>
      </w:r>
    </w:p>
    <w:p w:rsidR="00FC5050" w:rsidRDefault="00FC505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одлесновское</w:t>
      </w:r>
      <w:r>
        <w:rPr>
          <w:sz w:val="24"/>
          <w:szCs w:val="24"/>
        </w:rPr>
        <w:t xml:space="preserve"> муниципальное образование граничит с </w:t>
      </w:r>
      <w:proofErr w:type="spellStart"/>
      <w:r>
        <w:rPr>
          <w:sz w:val="24"/>
          <w:szCs w:val="24"/>
        </w:rPr>
        <w:t>Зоркинским</w:t>
      </w:r>
      <w:proofErr w:type="spellEnd"/>
      <w:r>
        <w:rPr>
          <w:sz w:val="24"/>
          <w:szCs w:val="24"/>
        </w:rPr>
        <w:t xml:space="preserve"> МО. Административный центр муниципального образования с. Подлесное. Численность населения – 8,4 тыс. чел.</w:t>
      </w:r>
    </w:p>
    <w:p w:rsidR="00FC5050" w:rsidRDefault="00FC5050" w:rsidP="00EF5953">
      <w:pPr>
        <w:ind w:firstLine="720"/>
        <w:jc w:val="both"/>
        <w:rPr>
          <w:sz w:val="24"/>
          <w:szCs w:val="24"/>
        </w:rPr>
      </w:pPr>
      <w:r>
        <w:rPr>
          <w:spacing w:val="6"/>
          <w:sz w:val="24"/>
          <w:szCs w:val="24"/>
        </w:rPr>
        <w:t xml:space="preserve">Всего в образовании 10 населенных пунктов, из которых большая часть в связи с </w:t>
      </w:r>
      <w:r>
        <w:rPr>
          <w:spacing w:val="-1"/>
          <w:sz w:val="24"/>
          <w:szCs w:val="24"/>
        </w:rPr>
        <w:t xml:space="preserve">большим физическим износом водопроводных сетей имеет перебои с водоснабжением. </w:t>
      </w:r>
      <w:r w:rsidRPr="00EE081A">
        <w:rPr>
          <w:sz w:val="24"/>
          <w:szCs w:val="24"/>
        </w:rPr>
        <w:t xml:space="preserve">В настоящее время населенные пункты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</w:t>
      </w:r>
      <w:r w:rsidRPr="00EE081A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 xml:space="preserve"> не имеют </w:t>
      </w:r>
      <w:r w:rsidRPr="00EE081A">
        <w:rPr>
          <w:sz w:val="24"/>
          <w:szCs w:val="24"/>
        </w:rPr>
        <w:lastRenderedPageBreak/>
        <w:t xml:space="preserve">возможности бесперебойной подачи воды населению, что создает неблагоприятные условия для проживания в населенных пунктах. Бесперебойная подача питьевой воды является важнейшим фактором жизнеобеспечения населения в населенных пунктов </w:t>
      </w:r>
      <w:r>
        <w:rPr>
          <w:spacing w:val="-1"/>
          <w:sz w:val="24"/>
          <w:szCs w:val="24"/>
        </w:rPr>
        <w:t>Подлесновского</w:t>
      </w:r>
      <w:r w:rsidRPr="00EE081A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>.</w:t>
      </w:r>
    </w:p>
    <w:p w:rsidR="00FC5050" w:rsidRPr="00471D6D" w:rsidRDefault="00FC5050" w:rsidP="00EE081A">
      <w:pPr>
        <w:ind w:firstLine="720"/>
        <w:jc w:val="both"/>
        <w:rPr>
          <w:sz w:val="24"/>
          <w:szCs w:val="24"/>
        </w:rPr>
      </w:pPr>
      <w:r w:rsidRPr="00471D6D">
        <w:rPr>
          <w:sz w:val="24"/>
          <w:szCs w:val="24"/>
        </w:rPr>
        <w:t xml:space="preserve">Проведенный анализ состояния систем водоснабжения и водоотведения после реализации программных мероприятий муниципальной программы «Обеспечение питьевой водой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О</w:t>
      </w:r>
      <w:r w:rsidRPr="00471D6D">
        <w:rPr>
          <w:sz w:val="24"/>
          <w:szCs w:val="24"/>
        </w:rPr>
        <w:t xml:space="preserve"> на 20</w:t>
      </w:r>
      <w:r w:rsidR="001C25C1">
        <w:rPr>
          <w:sz w:val="24"/>
          <w:szCs w:val="24"/>
        </w:rPr>
        <w:t>21</w:t>
      </w:r>
      <w:r w:rsidR="00031833">
        <w:rPr>
          <w:sz w:val="24"/>
          <w:szCs w:val="24"/>
        </w:rPr>
        <w:t>-202</w:t>
      </w:r>
      <w:r w:rsidR="001C25C1">
        <w:rPr>
          <w:sz w:val="24"/>
          <w:szCs w:val="24"/>
        </w:rPr>
        <w:t>3</w:t>
      </w:r>
      <w:r w:rsidRPr="00471D6D">
        <w:rPr>
          <w:sz w:val="24"/>
          <w:szCs w:val="24"/>
        </w:rPr>
        <w:t xml:space="preserve"> год</w:t>
      </w:r>
      <w:r w:rsidR="00031833">
        <w:rPr>
          <w:sz w:val="24"/>
          <w:szCs w:val="24"/>
        </w:rPr>
        <w:t>ы</w:t>
      </w:r>
      <w:r w:rsidRPr="00471D6D">
        <w:rPr>
          <w:sz w:val="24"/>
          <w:szCs w:val="24"/>
        </w:rPr>
        <w:t xml:space="preserve">» подтверждает необходимость продолжения работ по реализации мероприятий по обеспечению полноценного питьевого водоснабжения населения </w:t>
      </w:r>
      <w:r>
        <w:rPr>
          <w:sz w:val="24"/>
          <w:szCs w:val="24"/>
        </w:rPr>
        <w:t>района</w:t>
      </w:r>
      <w:r w:rsidRPr="00471D6D">
        <w:rPr>
          <w:sz w:val="24"/>
          <w:szCs w:val="24"/>
        </w:rPr>
        <w:t>. Да</w:t>
      </w:r>
      <w:r>
        <w:rPr>
          <w:sz w:val="24"/>
          <w:szCs w:val="24"/>
        </w:rPr>
        <w:t>н</w:t>
      </w:r>
      <w:r w:rsidRPr="00471D6D">
        <w:rPr>
          <w:sz w:val="24"/>
          <w:szCs w:val="24"/>
        </w:rPr>
        <w:t>ная программа</w:t>
      </w:r>
      <w:r>
        <w:rPr>
          <w:sz w:val="24"/>
          <w:szCs w:val="24"/>
        </w:rPr>
        <w:t xml:space="preserve"> </w:t>
      </w:r>
      <w:r w:rsidRPr="00471D6D">
        <w:rPr>
          <w:sz w:val="24"/>
          <w:szCs w:val="24"/>
        </w:rPr>
        <w:t>является правовой основой для подготовки проектно-сметной документации объявление конкурсов по капитальному ремонту артезианских скважин, приобретению и установки частотных преобразователей на насосы артезианских скважин, приобретению и установки водонапорных башен</w:t>
      </w:r>
      <w:r>
        <w:rPr>
          <w:sz w:val="24"/>
          <w:szCs w:val="24"/>
        </w:rPr>
        <w:t>, проведению работ по очистке скважин</w:t>
      </w:r>
      <w:r w:rsidR="00981A70">
        <w:rPr>
          <w:sz w:val="24"/>
          <w:szCs w:val="24"/>
        </w:rPr>
        <w:t xml:space="preserve"> и частичной замене износившихся  водопроводных сетей.</w:t>
      </w:r>
    </w:p>
    <w:p w:rsidR="00FC5050" w:rsidRDefault="00FC5050">
      <w:pPr>
        <w:jc w:val="both"/>
        <w:rPr>
          <w:sz w:val="24"/>
          <w:szCs w:val="24"/>
        </w:rPr>
      </w:pPr>
    </w:p>
    <w:p w:rsidR="00FC5050" w:rsidRDefault="00FC5050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цель и задачи программы, сроки и этапы реализации.</w:t>
      </w:r>
    </w:p>
    <w:p w:rsidR="00FC5050" w:rsidRPr="0089787B" w:rsidRDefault="00FC5050" w:rsidP="00EF5953">
      <w:pPr>
        <w:jc w:val="both"/>
        <w:rPr>
          <w:b/>
          <w:bCs/>
          <w:sz w:val="24"/>
          <w:szCs w:val="24"/>
        </w:rPr>
      </w:pPr>
      <w:r>
        <w:rPr>
          <w:spacing w:val="6"/>
        </w:rPr>
        <w:tab/>
      </w:r>
      <w:r w:rsidRPr="0089787B">
        <w:rPr>
          <w:b/>
          <w:bCs/>
          <w:sz w:val="24"/>
          <w:szCs w:val="24"/>
        </w:rPr>
        <w:t xml:space="preserve">Цели Программы: </w:t>
      </w:r>
    </w:p>
    <w:p w:rsidR="00FC5050" w:rsidRPr="00EF5953" w:rsidRDefault="00FC5050" w:rsidP="00EF59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 xml:space="preserve">гарантированное обеспечение сбалансированной потребности населения </w:t>
      </w:r>
      <w:r>
        <w:rPr>
          <w:sz w:val="24"/>
          <w:szCs w:val="24"/>
        </w:rPr>
        <w:t xml:space="preserve">муниципального района </w:t>
      </w:r>
      <w:r w:rsidRPr="00EF5953">
        <w:rPr>
          <w:sz w:val="24"/>
          <w:szCs w:val="24"/>
        </w:rPr>
        <w:t xml:space="preserve"> в качественной питьевой воде;</w:t>
      </w:r>
    </w:p>
    <w:p w:rsidR="00FC5050" w:rsidRPr="00EF5953" w:rsidRDefault="00FC5050" w:rsidP="00EF5953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</w:t>
      </w:r>
      <w:r w:rsidRPr="00EF5953">
        <w:rPr>
          <w:sz w:val="24"/>
          <w:szCs w:val="24"/>
        </w:rPr>
        <w:t>улучшение состояния и восстановление водных объектов;</w:t>
      </w:r>
    </w:p>
    <w:p w:rsidR="00FC5050" w:rsidRPr="00EF5953" w:rsidRDefault="00FC5050" w:rsidP="00EF59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EF5953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бесперебойной подачей</w:t>
      </w:r>
      <w:r w:rsidRPr="00EF5953">
        <w:rPr>
          <w:sz w:val="24"/>
          <w:szCs w:val="24"/>
        </w:rPr>
        <w:t xml:space="preserve"> хозяйственно-питьев</w:t>
      </w:r>
      <w:r>
        <w:rPr>
          <w:sz w:val="24"/>
          <w:szCs w:val="24"/>
        </w:rPr>
        <w:t>ой</w:t>
      </w:r>
      <w:r w:rsidRPr="00EF5953">
        <w:rPr>
          <w:sz w:val="24"/>
          <w:szCs w:val="24"/>
        </w:rPr>
        <w:t xml:space="preserve"> вод</w:t>
      </w:r>
      <w:r>
        <w:rPr>
          <w:sz w:val="24"/>
          <w:szCs w:val="24"/>
        </w:rPr>
        <w:t>ы в</w:t>
      </w:r>
      <w:r w:rsidRPr="00EF5953">
        <w:rPr>
          <w:sz w:val="24"/>
          <w:szCs w:val="24"/>
        </w:rPr>
        <w:t xml:space="preserve"> населенн</w:t>
      </w:r>
      <w:r>
        <w:rPr>
          <w:sz w:val="24"/>
          <w:szCs w:val="24"/>
        </w:rPr>
        <w:t>ые</w:t>
      </w:r>
      <w:r w:rsidRPr="00EF5953">
        <w:rPr>
          <w:sz w:val="24"/>
          <w:szCs w:val="24"/>
        </w:rPr>
        <w:t xml:space="preserve"> пункт</w:t>
      </w:r>
      <w:r>
        <w:rPr>
          <w:sz w:val="24"/>
          <w:szCs w:val="24"/>
        </w:rPr>
        <w:t>ы Подлесновского муниципального образования Марксовского муниципального района</w:t>
      </w:r>
      <w:r w:rsidRPr="00EF5953">
        <w:rPr>
          <w:sz w:val="24"/>
          <w:szCs w:val="24"/>
        </w:rPr>
        <w:t>.</w:t>
      </w:r>
    </w:p>
    <w:p w:rsidR="00FC5050" w:rsidRPr="0089787B" w:rsidRDefault="00FC5050" w:rsidP="00EF5953">
      <w:pPr>
        <w:ind w:firstLine="720"/>
        <w:jc w:val="both"/>
        <w:rPr>
          <w:b/>
          <w:bCs/>
          <w:sz w:val="24"/>
          <w:szCs w:val="24"/>
        </w:rPr>
      </w:pPr>
      <w:r w:rsidRPr="0089787B">
        <w:rPr>
          <w:b/>
          <w:bCs/>
          <w:sz w:val="24"/>
          <w:szCs w:val="24"/>
        </w:rPr>
        <w:t>Задачи Программы:</w:t>
      </w:r>
    </w:p>
    <w:p w:rsidR="00FC5050" w:rsidRDefault="00FC5050" w:rsidP="00A01B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>осуществление мер по использованию ресурсно</w:t>
      </w:r>
      <w:r>
        <w:rPr>
          <w:sz w:val="24"/>
          <w:szCs w:val="24"/>
        </w:rPr>
        <w:t>й базы подземных вод;</w:t>
      </w:r>
    </w:p>
    <w:p w:rsidR="00FC5050" w:rsidRDefault="00FC5050" w:rsidP="00A01B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ереход на частотные преобразователи на насосах артезианских скважин;</w:t>
      </w:r>
    </w:p>
    <w:p w:rsidR="00FC5050" w:rsidRDefault="00FC5050" w:rsidP="00CD5E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</w:t>
      </w:r>
      <w:r w:rsidRPr="00CD5EC9">
        <w:rPr>
          <w:sz w:val="24"/>
          <w:szCs w:val="24"/>
        </w:rPr>
        <w:t xml:space="preserve"> необходимо</w:t>
      </w:r>
      <w:r>
        <w:rPr>
          <w:sz w:val="24"/>
          <w:szCs w:val="24"/>
        </w:rPr>
        <w:t>го давления</w:t>
      </w:r>
      <w:r w:rsidRPr="00CD5EC9">
        <w:rPr>
          <w:sz w:val="24"/>
          <w:szCs w:val="24"/>
        </w:rPr>
        <w:t xml:space="preserve">  подачи питьевой воды в водопроводную сеть</w:t>
      </w:r>
      <w:r>
        <w:rPr>
          <w:sz w:val="24"/>
          <w:szCs w:val="24"/>
        </w:rPr>
        <w:t>;</w:t>
      </w:r>
    </w:p>
    <w:p w:rsidR="00FC5050" w:rsidRDefault="00FC5050" w:rsidP="00CD5E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резервного фонда водоснабжения;</w:t>
      </w:r>
    </w:p>
    <w:p w:rsidR="00FC5050" w:rsidRDefault="00FC5050" w:rsidP="00CD5EC9">
      <w:pPr>
        <w:ind w:firstLine="720"/>
        <w:jc w:val="both"/>
        <w:rPr>
          <w:spacing w:val="6"/>
          <w:sz w:val="24"/>
          <w:szCs w:val="24"/>
        </w:rPr>
      </w:pPr>
      <w:r>
        <w:rPr>
          <w:sz w:val="24"/>
          <w:szCs w:val="24"/>
        </w:rPr>
        <w:t>- о</w:t>
      </w:r>
      <w:r>
        <w:rPr>
          <w:spacing w:val="6"/>
          <w:sz w:val="24"/>
          <w:szCs w:val="24"/>
        </w:rPr>
        <w:t>беспечение населения питьевой водой нормативного качества и в достаточном количестве.</w:t>
      </w:r>
    </w:p>
    <w:p w:rsidR="00FC5050" w:rsidRDefault="00FC5050">
      <w:pPr>
        <w:jc w:val="both"/>
        <w:rPr>
          <w:spacing w:val="-3"/>
          <w:sz w:val="24"/>
          <w:szCs w:val="24"/>
        </w:rPr>
      </w:pPr>
      <w:r>
        <w:rPr>
          <w:spacing w:val="6"/>
          <w:sz w:val="24"/>
          <w:szCs w:val="24"/>
        </w:rPr>
        <w:t xml:space="preserve">            Для достижения этих целей необходимо решение задач по предотвращению загрязнения источников питьевого водоснабжения, обеспечению их соответствия санитарно-гигиеническим требованиям, повышению эффективности и надежности функционирования систем </w:t>
      </w:r>
      <w:proofErr w:type="spellStart"/>
      <w:r>
        <w:rPr>
          <w:spacing w:val="6"/>
          <w:sz w:val="24"/>
          <w:szCs w:val="24"/>
        </w:rPr>
        <w:t>водообеспечения</w:t>
      </w:r>
      <w:proofErr w:type="spellEnd"/>
      <w:r>
        <w:rPr>
          <w:spacing w:val="6"/>
          <w:sz w:val="24"/>
          <w:szCs w:val="24"/>
        </w:rPr>
        <w:t xml:space="preserve"> за счет реализации водо-охранных, технических  и санитарных мероприятий, совершенствования технологии обработки воды на водоочистных станциях, развития систем забора, транспортировки воды и водоотведения, а также развития нормативно-правовой базы и хозяйственного механизма водопользования, стимулирующего экономию питьевой воды.</w:t>
      </w:r>
    </w:p>
    <w:p w:rsidR="00FC5050" w:rsidRDefault="00FC5050" w:rsidP="00447A3B">
      <w:pPr>
        <w:ind w:left="360"/>
        <w:jc w:val="center"/>
        <w:rPr>
          <w:b/>
          <w:bCs/>
          <w:spacing w:val="-1"/>
          <w:sz w:val="24"/>
          <w:szCs w:val="24"/>
        </w:rPr>
      </w:pPr>
    </w:p>
    <w:p w:rsidR="00FC5050" w:rsidRDefault="00FC5050" w:rsidP="00967632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Ресурсное обеспечение программы</w:t>
      </w:r>
    </w:p>
    <w:p w:rsidR="00FC5050" w:rsidRDefault="00FC5050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ab/>
        <w:t xml:space="preserve">Планируемое выделение средств на выполнение </w:t>
      </w:r>
      <w:r w:rsidR="006D1CB7">
        <w:rPr>
          <w:spacing w:val="-1"/>
          <w:sz w:val="24"/>
          <w:szCs w:val="24"/>
        </w:rPr>
        <w:t>раб</w:t>
      </w:r>
      <w:r w:rsidR="001779D7">
        <w:rPr>
          <w:spacing w:val="-1"/>
          <w:sz w:val="24"/>
          <w:szCs w:val="24"/>
        </w:rPr>
        <w:t>от будет производиться в 20</w:t>
      </w:r>
      <w:r w:rsidR="00981A70">
        <w:rPr>
          <w:spacing w:val="-1"/>
          <w:sz w:val="24"/>
          <w:szCs w:val="24"/>
        </w:rPr>
        <w:t>21</w:t>
      </w:r>
      <w:r w:rsidR="001779D7">
        <w:rPr>
          <w:spacing w:val="-1"/>
          <w:sz w:val="24"/>
          <w:szCs w:val="24"/>
        </w:rPr>
        <w:t>-202</w:t>
      </w:r>
      <w:r w:rsidR="00981A70">
        <w:rPr>
          <w:spacing w:val="-1"/>
          <w:sz w:val="24"/>
          <w:szCs w:val="24"/>
        </w:rPr>
        <w:t>3</w:t>
      </w:r>
      <w:r w:rsidR="001779D7">
        <w:rPr>
          <w:spacing w:val="-1"/>
          <w:sz w:val="24"/>
          <w:szCs w:val="24"/>
        </w:rPr>
        <w:t xml:space="preserve"> гг.</w:t>
      </w:r>
      <w:r>
        <w:rPr>
          <w:spacing w:val="-1"/>
          <w:sz w:val="24"/>
          <w:szCs w:val="24"/>
        </w:rPr>
        <w:t xml:space="preserve"> за счет средств бюджета Подл</w:t>
      </w:r>
      <w:r w:rsidR="004628DF">
        <w:rPr>
          <w:spacing w:val="-1"/>
          <w:sz w:val="24"/>
          <w:szCs w:val="24"/>
        </w:rPr>
        <w:t xml:space="preserve">есновского МО в сумме </w:t>
      </w:r>
      <w:r w:rsidR="00C37617">
        <w:rPr>
          <w:spacing w:val="-3"/>
        </w:rPr>
        <w:t>2 000 000</w:t>
      </w:r>
      <w:r w:rsidR="001779D7">
        <w:rPr>
          <w:spacing w:val="-1"/>
          <w:sz w:val="24"/>
          <w:szCs w:val="24"/>
        </w:rPr>
        <w:t xml:space="preserve"> рублей, из них</w:t>
      </w:r>
      <w:r w:rsidR="00BD7DE1">
        <w:rPr>
          <w:spacing w:val="-1"/>
          <w:sz w:val="24"/>
          <w:szCs w:val="24"/>
        </w:rPr>
        <w:t>: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</w:t>
      </w:r>
      <w:r w:rsidR="001C25C1">
        <w:rPr>
          <w:spacing w:val="-1"/>
          <w:sz w:val="24"/>
          <w:szCs w:val="24"/>
        </w:rPr>
        <w:t>21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1 000 000</w:t>
      </w:r>
      <w:r>
        <w:rPr>
          <w:spacing w:val="-1"/>
          <w:sz w:val="24"/>
          <w:szCs w:val="24"/>
        </w:rPr>
        <w:t xml:space="preserve"> руб.,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</w:t>
      </w:r>
      <w:r w:rsidR="001C25C1">
        <w:rPr>
          <w:spacing w:val="-1"/>
          <w:sz w:val="24"/>
          <w:szCs w:val="24"/>
        </w:rPr>
        <w:t>22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500</w:t>
      </w:r>
      <w:r w:rsidR="00465EE6">
        <w:rPr>
          <w:spacing w:val="-1"/>
          <w:sz w:val="24"/>
          <w:szCs w:val="24"/>
        </w:rPr>
        <w:t xml:space="preserve"> 000</w:t>
      </w:r>
      <w:r>
        <w:rPr>
          <w:spacing w:val="-1"/>
          <w:sz w:val="24"/>
          <w:szCs w:val="24"/>
        </w:rPr>
        <w:t xml:space="preserve"> руб.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2</w:t>
      </w:r>
      <w:r w:rsidR="001C25C1">
        <w:rPr>
          <w:spacing w:val="-1"/>
          <w:sz w:val="24"/>
          <w:szCs w:val="24"/>
        </w:rPr>
        <w:t>3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500 000</w:t>
      </w:r>
      <w:r>
        <w:rPr>
          <w:spacing w:val="-1"/>
          <w:sz w:val="24"/>
          <w:szCs w:val="24"/>
        </w:rPr>
        <w:t xml:space="preserve"> руб.</w:t>
      </w:r>
    </w:p>
    <w:p w:rsidR="00FC5050" w:rsidRDefault="00FC5050" w:rsidP="0089787B">
      <w:pPr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</w:t>
      </w: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4. Организация управления реализацией программы и контроль за ходом ее выполнения</w:t>
      </w:r>
    </w:p>
    <w:p w:rsidR="00FC5050" w:rsidRDefault="00FC5050" w:rsidP="008978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рганизация управления муниципальной программой возлагается на </w:t>
      </w:r>
      <w:r>
        <w:rPr>
          <w:spacing w:val="4"/>
          <w:sz w:val="24"/>
          <w:szCs w:val="24"/>
        </w:rPr>
        <w:t xml:space="preserve">администрацию Подлесновского муниципального  образования. Выполнение работ по </w:t>
      </w:r>
      <w:r>
        <w:rPr>
          <w:sz w:val="24"/>
          <w:szCs w:val="24"/>
        </w:rPr>
        <w:t xml:space="preserve">программе будет производиться посредством аукциона, организация которого возлагается на администрацию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.</w:t>
      </w:r>
    </w:p>
    <w:p w:rsidR="00A666F7" w:rsidRDefault="00A666F7" w:rsidP="0089787B">
      <w:pPr>
        <w:jc w:val="both"/>
        <w:rPr>
          <w:sz w:val="24"/>
          <w:szCs w:val="24"/>
        </w:rPr>
      </w:pP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5. Оценка эффективности реализации программы</w:t>
      </w:r>
    </w:p>
    <w:p w:rsidR="00FC5050" w:rsidRPr="0089787B" w:rsidRDefault="00FC5050" w:rsidP="0089787B">
      <w:pPr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ab/>
      </w:r>
      <w:r w:rsidRPr="0089787B">
        <w:rPr>
          <w:sz w:val="24"/>
          <w:szCs w:val="24"/>
        </w:rPr>
        <w:t xml:space="preserve">Реализация Программы позволит повысить качество жизни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>путем обеспечения гарантированного водоснабжения населенных пунктов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При рациональном использовании водных ресурсов будет создана приемлемая для населения экологическая обстановка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В водопроводном хозяйстве будет продолжено обновление основных фондов, их техническое перевооружение и ввод в действие новых мощностей, обеспечивающих требуемое количество воды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lastRenderedPageBreak/>
        <w:t>Внедрение системы нецентрализованного водоснабжения на базе подземных вод позволит избежать затрат по совершенствованию систем водоподготовки и транспортировки воды к потребителю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Повышение эксплуатационной надежности гидротехнических сооружений и водных объектов, используемых для питьевого водоснабжения населения, позволит снизить эксплуатационные затраты на ликвидацию аварийных разрушений гидротехнических сооружений, обеспечить безаварийную работу систем питьевого водоснабжения, защитить сельские населенные пункты </w:t>
      </w:r>
      <w:r>
        <w:rPr>
          <w:sz w:val="24"/>
          <w:szCs w:val="24"/>
        </w:rPr>
        <w:t>района</w:t>
      </w:r>
      <w:r w:rsidRPr="0089787B">
        <w:rPr>
          <w:sz w:val="24"/>
          <w:szCs w:val="24"/>
        </w:rPr>
        <w:t xml:space="preserve"> от негативных явлений, вызванных отсутствием весенних стоков, уменьшить долю аварийно опасных источников хозяйственно-питьевого водоснабжения и гидротехнических сооружений на них на 10 процентов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Основными конкретными ожидаемыми результатами реализации Программы являются: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 xml:space="preserve">создание системы резервных источников питьевого водоснабжения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 xml:space="preserve"> на случай чрезвычайных ситуаций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 xml:space="preserve">создание системы нецентрализованного водоснабжения питьевой водой гарантированного качества, использующей систему резервных </w:t>
      </w:r>
      <w:proofErr w:type="spellStart"/>
      <w:r w:rsidRPr="0089787B">
        <w:rPr>
          <w:sz w:val="24"/>
          <w:szCs w:val="24"/>
        </w:rPr>
        <w:t>водоисточник</w:t>
      </w:r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, во всех населенных пунктах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>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89787B">
        <w:rPr>
          <w:sz w:val="24"/>
          <w:szCs w:val="24"/>
        </w:rPr>
        <w:t>обеспечение питьевой водой г</w:t>
      </w:r>
      <w:r>
        <w:rPr>
          <w:sz w:val="24"/>
          <w:szCs w:val="24"/>
        </w:rPr>
        <w:t>арантированного качества около 6</w:t>
      </w:r>
      <w:r w:rsidRPr="0089787B">
        <w:rPr>
          <w:sz w:val="24"/>
          <w:szCs w:val="24"/>
        </w:rPr>
        <w:t xml:space="preserve"> объектов повышенной социальной значимости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В результате выполнения программных мероприятий значительно улучшится обеспечение жителей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 xml:space="preserve">водой на хозяйственно-питьевые нужды, что благотворно скажется на экологической и эпидемиологической ситуации в </w:t>
      </w:r>
      <w:r>
        <w:rPr>
          <w:sz w:val="24"/>
          <w:szCs w:val="24"/>
        </w:rPr>
        <w:t>Подлесновского муниципального образования</w:t>
      </w:r>
      <w:r w:rsidRPr="0089787B">
        <w:rPr>
          <w:sz w:val="24"/>
          <w:szCs w:val="24"/>
        </w:rPr>
        <w:t>, состоянии здоровья граждан.</w:t>
      </w:r>
    </w:p>
    <w:p w:rsidR="00FC5050" w:rsidRDefault="00FC5050" w:rsidP="0089787B">
      <w:pPr>
        <w:ind w:firstLine="720"/>
        <w:jc w:val="both"/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892C98" w:rsidRDefault="00892C98" w:rsidP="00892C98">
      <w:pPr>
        <w:jc w:val="both"/>
        <w:rPr>
          <w:b/>
          <w:bCs/>
          <w:sz w:val="28"/>
          <w:szCs w:val="28"/>
        </w:rPr>
      </w:pPr>
    </w:p>
    <w:p w:rsidR="00892C98" w:rsidRPr="006D1CB7" w:rsidRDefault="00D9436E" w:rsidP="00892C9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892C98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892C98">
        <w:rPr>
          <w:b/>
          <w:bCs/>
          <w:sz w:val="28"/>
          <w:szCs w:val="28"/>
        </w:rPr>
        <w:t xml:space="preserve"> </w:t>
      </w:r>
      <w:r w:rsidR="00892C98" w:rsidRPr="006D1CB7">
        <w:rPr>
          <w:b/>
          <w:bCs/>
          <w:sz w:val="28"/>
          <w:szCs w:val="28"/>
        </w:rPr>
        <w:t>Подлесновского</w:t>
      </w:r>
    </w:p>
    <w:p w:rsidR="00892C98" w:rsidRPr="006D1CB7" w:rsidRDefault="00892C98" w:rsidP="00892C98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="00D9436E">
        <w:rPr>
          <w:b/>
          <w:bCs/>
          <w:spacing w:val="-3"/>
          <w:sz w:val="28"/>
          <w:szCs w:val="28"/>
        </w:rPr>
        <w:t>С.А. Кузьминова</w:t>
      </w:r>
    </w:p>
    <w:p w:rsidR="00892C98" w:rsidRPr="006D1CB7" w:rsidRDefault="00892C98" w:rsidP="00892C98">
      <w:pPr>
        <w:ind w:hanging="3600"/>
        <w:rPr>
          <w:sz w:val="28"/>
          <w:szCs w:val="28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                                                                                         </w:t>
      </w: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</w:p>
    <w:p w:rsidR="00FC5050" w:rsidRPr="00A335DE" w:rsidRDefault="00FC5050" w:rsidP="0089787B">
      <w:pPr>
        <w:jc w:val="both"/>
        <w:rPr>
          <w:spacing w:val="-4"/>
          <w:sz w:val="24"/>
          <w:szCs w:val="24"/>
        </w:rPr>
      </w:pPr>
    </w:p>
    <w:p w:rsidR="00FC5050" w:rsidRDefault="00FC5050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A666F7" w:rsidRDefault="00A666F7" w:rsidP="00892C98">
      <w:pPr>
        <w:pStyle w:val="1"/>
        <w:spacing w:before="0" w:after="0"/>
        <w:jc w:val="left"/>
        <w:rPr>
          <w:b w:val="0"/>
          <w:bCs w:val="0"/>
          <w:spacing w:val="-4"/>
        </w:rPr>
      </w:pPr>
    </w:p>
    <w:p w:rsidR="00A666F7" w:rsidRDefault="00A666F7" w:rsidP="00F40918">
      <w:pPr>
        <w:pStyle w:val="1"/>
        <w:spacing w:before="0" w:after="0"/>
        <w:jc w:val="right"/>
        <w:rPr>
          <w:b w:val="0"/>
          <w:bCs w:val="0"/>
          <w:spacing w:val="-4"/>
        </w:rPr>
      </w:pPr>
    </w:p>
    <w:p w:rsidR="00892C98" w:rsidRDefault="00892C98" w:rsidP="00892C98"/>
    <w:p w:rsidR="00892C98" w:rsidRPr="00892C98" w:rsidRDefault="00892C98" w:rsidP="00892C98"/>
    <w:tbl>
      <w:tblPr>
        <w:tblStyle w:val="ab"/>
        <w:tblpPr w:leftFromText="180" w:rightFromText="180" w:vertAnchor="text" w:horzAnchor="margin" w:tblpXSpec="right" w:tblpY="-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</w:tblGrid>
      <w:tr w:rsidR="000E665F" w:rsidRPr="00B94710" w:rsidTr="000E665F">
        <w:tc>
          <w:tcPr>
            <w:tcW w:w="3082" w:type="dxa"/>
          </w:tcPr>
          <w:p w:rsidR="000E665F" w:rsidRDefault="000E665F" w:rsidP="000E66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0E665F" w:rsidRDefault="000E665F" w:rsidP="000E66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0E665F" w:rsidRPr="00B94710" w:rsidRDefault="000E665F" w:rsidP="000E66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риложение 2 к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постановлению </w:t>
            </w:r>
          </w:p>
        </w:tc>
      </w:tr>
      <w:tr w:rsidR="000E665F" w:rsidRPr="00B94710" w:rsidTr="000E665F">
        <w:tc>
          <w:tcPr>
            <w:tcW w:w="3082" w:type="dxa"/>
          </w:tcPr>
          <w:p w:rsidR="000E665F" w:rsidRPr="00B94710" w:rsidRDefault="000E665F" w:rsidP="000E66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администрации Подлесновского</w:t>
            </w:r>
            <w:r w:rsidRPr="00B94710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0E665F" w:rsidRPr="00B94710" w:rsidTr="000E665F">
        <w:tc>
          <w:tcPr>
            <w:tcW w:w="3082" w:type="dxa"/>
          </w:tcPr>
          <w:p w:rsidR="000E665F" w:rsidRPr="00B94710" w:rsidRDefault="000E665F" w:rsidP="000E66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0E665F" w:rsidRPr="00892C98" w:rsidTr="000E665F">
        <w:tc>
          <w:tcPr>
            <w:tcW w:w="3082" w:type="dxa"/>
          </w:tcPr>
          <w:p w:rsidR="000E665F" w:rsidRPr="00892C98" w:rsidRDefault="0074328E" w:rsidP="00FE66B6">
            <w:pPr>
              <w:rPr>
                <w:b/>
                <w:bCs/>
                <w:spacing w:val="-4"/>
              </w:rPr>
            </w:pPr>
            <w:r>
              <w:t xml:space="preserve">От </w:t>
            </w:r>
            <w:r w:rsidR="00FE66B6">
              <w:t>01.06.2021</w:t>
            </w:r>
            <w:r>
              <w:t xml:space="preserve"> </w:t>
            </w:r>
            <w:r w:rsidR="000E665F">
              <w:t>г.</w:t>
            </w:r>
            <w:r w:rsidR="000E665F" w:rsidRPr="00CE18D6">
              <w:t xml:space="preserve">№ </w:t>
            </w:r>
            <w:r w:rsidR="00FE66B6">
              <w:t>54</w:t>
            </w:r>
            <w:r w:rsidR="000E665F" w:rsidRPr="00CE18D6">
              <w:rPr>
                <w:bCs/>
                <w:spacing w:val="-4"/>
              </w:rPr>
              <w:t xml:space="preserve">      </w:t>
            </w:r>
            <w:r w:rsidR="000E665F" w:rsidRPr="00B94710">
              <w:rPr>
                <w:b/>
                <w:bCs/>
                <w:spacing w:val="-4"/>
              </w:rPr>
              <w:t xml:space="preserve">      </w:t>
            </w:r>
          </w:p>
        </w:tc>
      </w:tr>
    </w:tbl>
    <w:p w:rsidR="00A666F7" w:rsidRDefault="00A666F7" w:rsidP="00F40918">
      <w:pPr>
        <w:pStyle w:val="1"/>
        <w:spacing w:before="0" w:after="0"/>
        <w:jc w:val="right"/>
        <w:rPr>
          <w:b w:val="0"/>
          <w:bCs w:val="0"/>
          <w:spacing w:val="-4"/>
        </w:rPr>
      </w:pPr>
    </w:p>
    <w:p w:rsidR="00892C98" w:rsidRDefault="00892C98" w:rsidP="00892C98"/>
    <w:p w:rsidR="00923A9A" w:rsidRDefault="00892C98" w:rsidP="00892C98">
      <w:pPr>
        <w:pStyle w:val="1"/>
        <w:spacing w:before="0" w:after="0"/>
        <w:jc w:val="left"/>
        <w:rPr>
          <w:b w:val="0"/>
          <w:bCs w:val="0"/>
          <w:spacing w:val="-4"/>
        </w:rPr>
      </w:pPr>
      <w:r>
        <w:rPr>
          <w:b w:val="0"/>
          <w:bCs w:val="0"/>
          <w:spacing w:val="-4"/>
        </w:rPr>
        <w:t xml:space="preserve">           </w:t>
      </w:r>
      <w:r w:rsidR="00943A71">
        <w:rPr>
          <w:b w:val="0"/>
          <w:bCs w:val="0"/>
          <w:spacing w:val="-4"/>
        </w:rPr>
        <w:t xml:space="preserve">           </w:t>
      </w:r>
      <w:r w:rsidR="00FC5050">
        <w:rPr>
          <w:b w:val="0"/>
          <w:bCs w:val="0"/>
          <w:spacing w:val="-4"/>
        </w:rPr>
        <w:t xml:space="preserve">                                                                              </w:t>
      </w:r>
    </w:p>
    <w:p w:rsidR="00B94710" w:rsidRDefault="00FC5050" w:rsidP="00923A9A">
      <w:pPr>
        <w:pStyle w:val="1"/>
        <w:spacing w:before="0" w:after="0"/>
        <w:jc w:val="right"/>
        <w:rPr>
          <w:b w:val="0"/>
          <w:bCs w:val="0"/>
          <w:spacing w:val="-4"/>
        </w:rPr>
      </w:pPr>
      <w:r>
        <w:rPr>
          <w:b w:val="0"/>
          <w:bCs w:val="0"/>
          <w:spacing w:val="-4"/>
        </w:rPr>
        <w:t xml:space="preserve">   </w:t>
      </w:r>
    </w:p>
    <w:p w:rsidR="00FC5050" w:rsidRPr="000E665F" w:rsidRDefault="00FC5050" w:rsidP="000E665F">
      <w:pPr>
        <w:pStyle w:val="1"/>
        <w:spacing w:before="0" w:after="0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sz w:val="24"/>
          <w:szCs w:val="24"/>
        </w:rPr>
        <w:t>Перечень программных мероприятий</w:t>
      </w:r>
    </w:p>
    <w:p w:rsidR="00FC5050" w:rsidRPr="00BD2B89" w:rsidRDefault="00FC5050" w:rsidP="008E27B3">
      <w:pPr>
        <w:jc w:val="center"/>
        <w:rPr>
          <w:spacing w:val="1"/>
          <w:sz w:val="24"/>
          <w:szCs w:val="24"/>
        </w:rPr>
      </w:pPr>
      <w:r>
        <w:rPr>
          <w:b/>
          <w:bCs/>
          <w:sz w:val="24"/>
          <w:szCs w:val="24"/>
        </w:rPr>
        <w:t>по обеспечению</w:t>
      </w:r>
      <w:r w:rsidR="00031833">
        <w:rPr>
          <w:b/>
          <w:bCs/>
          <w:sz w:val="24"/>
          <w:szCs w:val="24"/>
        </w:rPr>
        <w:t xml:space="preserve"> питьевой водой населения в 20</w:t>
      </w:r>
      <w:r w:rsidR="00204D2E">
        <w:rPr>
          <w:b/>
          <w:bCs/>
          <w:sz w:val="24"/>
          <w:szCs w:val="24"/>
        </w:rPr>
        <w:t>21</w:t>
      </w:r>
      <w:r w:rsidR="00031833">
        <w:rPr>
          <w:b/>
          <w:bCs/>
          <w:sz w:val="24"/>
          <w:szCs w:val="24"/>
        </w:rPr>
        <w:t>-202</w:t>
      </w:r>
      <w:r w:rsidR="00204D2E">
        <w:rPr>
          <w:b/>
          <w:bCs/>
          <w:sz w:val="24"/>
          <w:szCs w:val="24"/>
        </w:rPr>
        <w:t>3</w:t>
      </w:r>
      <w:r w:rsidR="00031833">
        <w:rPr>
          <w:b/>
          <w:bCs/>
          <w:sz w:val="24"/>
          <w:szCs w:val="24"/>
        </w:rPr>
        <w:t xml:space="preserve"> годы</w:t>
      </w:r>
      <w:r>
        <w:rPr>
          <w:b/>
          <w:bCs/>
          <w:sz w:val="24"/>
          <w:szCs w:val="24"/>
        </w:rPr>
        <w:t>.</w:t>
      </w: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536"/>
        <w:gridCol w:w="1134"/>
        <w:gridCol w:w="1276"/>
        <w:gridCol w:w="1034"/>
        <w:gridCol w:w="1395"/>
      </w:tblGrid>
      <w:tr w:rsidR="001779D7" w:rsidRPr="00883ABF" w:rsidTr="00934142">
        <w:trPr>
          <w:trHeight w:val="55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9D7" w:rsidRPr="00883ABF" w:rsidRDefault="001779D7" w:rsidP="00BD2B8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9D7" w:rsidRPr="00883ABF" w:rsidRDefault="001779D7" w:rsidP="00C8649D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Наименование направлений, видов работ и конкретных мероприятий (объектов с указанием их местонахождения)</w:t>
            </w:r>
          </w:p>
        </w:tc>
        <w:tc>
          <w:tcPr>
            <w:tcW w:w="4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E61967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Средства, предусмотренные в бюджете МО, тыс. руб.</w:t>
            </w:r>
          </w:p>
        </w:tc>
      </w:tr>
      <w:tr w:rsidR="001779D7" w:rsidRPr="00883ABF" w:rsidTr="00934142">
        <w:trPr>
          <w:trHeight w:val="56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BD2B8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C864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204D2E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</w:t>
            </w:r>
            <w:r w:rsidR="00204D2E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204D2E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</w:t>
            </w:r>
            <w:r w:rsidR="00204D2E">
              <w:rPr>
                <w:sz w:val="24"/>
                <w:szCs w:val="24"/>
              </w:rPr>
              <w:t>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204D2E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2</w:t>
            </w:r>
            <w:r w:rsidR="00204D2E">
              <w:rPr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40B1A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Всего</w:t>
            </w:r>
          </w:p>
        </w:tc>
      </w:tr>
      <w:tr w:rsidR="001779D7" w:rsidRPr="00883ABF" w:rsidTr="0087705C">
        <w:trPr>
          <w:trHeight w:val="305"/>
        </w:trPr>
        <w:tc>
          <w:tcPr>
            <w:tcW w:w="101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rPr>
                <w:sz w:val="24"/>
                <w:szCs w:val="24"/>
              </w:rPr>
            </w:pPr>
            <w:r w:rsidRPr="00883ABF">
              <w:rPr>
                <w:b/>
                <w:sz w:val="24"/>
                <w:szCs w:val="24"/>
              </w:rPr>
              <w:t>1.Основное мероприятие «Реконструкция водопроводных сетей Подлесновского МО»</w:t>
            </w:r>
          </w:p>
        </w:tc>
      </w:tr>
      <w:tr w:rsidR="001779D7" w:rsidRPr="00883ABF" w:rsidTr="00934142">
        <w:trPr>
          <w:trHeight w:val="58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7327DF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336DE0">
            <w:pPr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8E0B2B">
              <w:rPr>
                <w:b/>
                <w:sz w:val="24"/>
                <w:szCs w:val="24"/>
              </w:rPr>
              <w:t>в  с.Подлесное</w:t>
            </w:r>
            <w:proofErr w:type="gramEnd"/>
            <w:r w:rsidR="00191240" w:rsidRPr="008E0B2B">
              <w:rPr>
                <w:b/>
                <w:sz w:val="24"/>
                <w:szCs w:val="24"/>
              </w:rPr>
              <w:t>, с. Сос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256FB3" w:rsidP="004A3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70</w:t>
            </w:r>
          </w:p>
          <w:p w:rsidR="00335AE2" w:rsidRPr="008E0B2B" w:rsidRDefault="00335AE2" w:rsidP="004A3219">
            <w:pPr>
              <w:jc w:val="center"/>
              <w:rPr>
                <w:b/>
                <w:sz w:val="24"/>
                <w:szCs w:val="24"/>
              </w:rPr>
            </w:pPr>
          </w:p>
          <w:p w:rsidR="00335AE2" w:rsidRPr="008E0B2B" w:rsidRDefault="00335AE2" w:rsidP="004A32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200,00</w:t>
            </w:r>
          </w:p>
          <w:p w:rsidR="00FE5513" w:rsidRPr="008E0B2B" w:rsidRDefault="00FE5513" w:rsidP="004A3219">
            <w:pPr>
              <w:jc w:val="center"/>
              <w:rPr>
                <w:b/>
                <w:sz w:val="24"/>
                <w:szCs w:val="24"/>
              </w:rPr>
            </w:pPr>
          </w:p>
          <w:p w:rsidR="00FE5513" w:rsidRPr="008E0B2B" w:rsidRDefault="00FE5513" w:rsidP="004A32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2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256FB3" w:rsidP="004A3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5,7</w:t>
            </w:r>
          </w:p>
        </w:tc>
      </w:tr>
      <w:tr w:rsidR="001779D7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7327DF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336DE0">
            <w:pPr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8E0B2B">
              <w:rPr>
                <w:b/>
                <w:sz w:val="24"/>
                <w:szCs w:val="24"/>
              </w:rPr>
              <w:t xml:space="preserve">в  </w:t>
            </w:r>
            <w:proofErr w:type="spellStart"/>
            <w:r w:rsidRPr="008E0B2B">
              <w:rPr>
                <w:b/>
                <w:sz w:val="24"/>
                <w:szCs w:val="24"/>
              </w:rPr>
              <w:t>с.Баскатовка</w:t>
            </w:r>
            <w:proofErr w:type="spellEnd"/>
            <w:proofErr w:type="gramEnd"/>
            <w:r w:rsidRPr="008E0B2B">
              <w:rPr>
                <w:b/>
                <w:sz w:val="24"/>
                <w:szCs w:val="24"/>
              </w:rPr>
              <w:t>, Ряз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256FB3" w:rsidP="00256F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256FB3" w:rsidP="004A3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4,3</w:t>
            </w:r>
          </w:p>
        </w:tc>
      </w:tr>
      <w:tr w:rsidR="008E0B2B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7327DF">
            <w:pPr>
              <w:jc w:val="center"/>
              <w:rPr>
                <w:sz w:val="24"/>
                <w:szCs w:val="24"/>
              </w:rPr>
            </w:pPr>
            <w:r w:rsidRPr="008E0B2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8E0B2B">
              <w:rPr>
                <w:sz w:val="24"/>
                <w:szCs w:val="24"/>
              </w:rPr>
              <w:t>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8E0B2B">
            <w:pPr>
              <w:rPr>
                <w:sz w:val="24"/>
                <w:szCs w:val="24"/>
              </w:rPr>
            </w:pPr>
            <w:r w:rsidRPr="008E0B2B">
              <w:rPr>
                <w:sz w:val="24"/>
                <w:szCs w:val="24"/>
              </w:rPr>
              <w:t xml:space="preserve">Ремонт глубинных насосов </w:t>
            </w:r>
            <w:proofErr w:type="spellStart"/>
            <w:r w:rsidRPr="008E0B2B">
              <w:rPr>
                <w:sz w:val="24"/>
                <w:szCs w:val="24"/>
              </w:rPr>
              <w:t>с.</w:t>
            </w:r>
            <w:r w:rsidR="00407DF2">
              <w:rPr>
                <w:sz w:val="24"/>
                <w:szCs w:val="24"/>
              </w:rPr>
              <w:t>Баскат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0</w:t>
            </w:r>
          </w:p>
        </w:tc>
      </w:tr>
      <w:tr w:rsidR="004A3219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633D14" w:rsidRDefault="004A3219" w:rsidP="007327DF">
            <w:pPr>
              <w:jc w:val="center"/>
              <w:rPr>
                <w:sz w:val="24"/>
                <w:szCs w:val="24"/>
              </w:rPr>
            </w:pPr>
            <w:r w:rsidRPr="00633D14">
              <w:rPr>
                <w:sz w:val="24"/>
                <w:szCs w:val="24"/>
              </w:rPr>
              <w:t>1.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633D14" w:rsidRDefault="004A3219" w:rsidP="00336DE0">
            <w:pPr>
              <w:rPr>
                <w:sz w:val="24"/>
                <w:szCs w:val="24"/>
              </w:rPr>
            </w:pPr>
            <w:r w:rsidRPr="00633D14">
              <w:rPr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633D14">
              <w:rPr>
                <w:sz w:val="24"/>
                <w:szCs w:val="24"/>
              </w:rPr>
              <w:t xml:space="preserve">в  </w:t>
            </w:r>
            <w:proofErr w:type="spellStart"/>
            <w:r w:rsidRPr="00633D14">
              <w:rPr>
                <w:sz w:val="24"/>
                <w:szCs w:val="24"/>
              </w:rPr>
              <w:t>с.Баскатовка</w:t>
            </w:r>
            <w:proofErr w:type="spellEnd"/>
            <w:proofErr w:type="gramEnd"/>
            <w:r w:rsidRPr="00633D14">
              <w:rPr>
                <w:sz w:val="24"/>
                <w:szCs w:val="24"/>
              </w:rPr>
              <w:t>, Ряз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633D14" w:rsidRDefault="00437DED" w:rsidP="00334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D755AB" w:rsidRDefault="007327DF" w:rsidP="004A3219">
            <w:pPr>
              <w:jc w:val="center"/>
              <w:rPr>
                <w:sz w:val="24"/>
                <w:szCs w:val="24"/>
              </w:rPr>
            </w:pPr>
            <w:r w:rsidRPr="00D755AB">
              <w:rPr>
                <w:sz w:val="24"/>
                <w:szCs w:val="24"/>
              </w:rPr>
              <w:t>1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D755AB" w:rsidRDefault="007327DF" w:rsidP="004A3219">
            <w:pPr>
              <w:jc w:val="center"/>
              <w:rPr>
                <w:sz w:val="24"/>
                <w:szCs w:val="24"/>
              </w:rPr>
            </w:pPr>
            <w:r w:rsidRPr="00D755AB">
              <w:rPr>
                <w:sz w:val="24"/>
                <w:szCs w:val="24"/>
              </w:rPr>
              <w:t>1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D755AB" w:rsidRDefault="00437DED" w:rsidP="00407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00</w:t>
            </w:r>
          </w:p>
        </w:tc>
      </w:tr>
      <w:tr w:rsidR="00407DF2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A3219" w:rsidRDefault="00407DF2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A3219" w:rsidRDefault="00407DF2" w:rsidP="00407DF2">
            <w:pPr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 xml:space="preserve">Ремонт глубинных насосов </w:t>
            </w:r>
            <w:proofErr w:type="spellStart"/>
            <w:r w:rsidRPr="00407DF2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Ряз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7327DF" w:rsidRDefault="00407DF2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7327DF" w:rsidRDefault="00407DF2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7327DF" w:rsidRDefault="00407DF2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Default="00407DF2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0</w:t>
            </w:r>
          </w:p>
        </w:tc>
      </w:tr>
      <w:tr w:rsidR="003349ED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3349ED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Pr="00407DF2" w:rsidRDefault="003349ED" w:rsidP="00334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оверка (экспертиза) сметной документации на монтаж водонапорной башни в </w:t>
            </w:r>
            <w:proofErr w:type="spellStart"/>
            <w:r>
              <w:rPr>
                <w:sz w:val="24"/>
                <w:szCs w:val="24"/>
              </w:rPr>
              <w:t>с.Баска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3349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3349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3349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3349ED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3B4211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Pr="00407DF2" w:rsidRDefault="007F35FA" w:rsidP="007F3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м</w:t>
            </w:r>
            <w:r w:rsidR="003B4211">
              <w:rPr>
                <w:sz w:val="24"/>
                <w:szCs w:val="24"/>
              </w:rPr>
              <w:t>онтаж</w:t>
            </w:r>
            <w:r>
              <w:rPr>
                <w:sz w:val="24"/>
                <w:szCs w:val="24"/>
              </w:rPr>
              <w:t>у</w:t>
            </w:r>
            <w:r w:rsidR="003B4211">
              <w:rPr>
                <w:sz w:val="24"/>
                <w:szCs w:val="24"/>
              </w:rPr>
              <w:t xml:space="preserve"> водонапорной башни </w:t>
            </w:r>
            <w:proofErr w:type="spellStart"/>
            <w:r w:rsidR="003B4211">
              <w:rPr>
                <w:sz w:val="24"/>
                <w:szCs w:val="24"/>
              </w:rPr>
              <w:t>с.Баскат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7F35FA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7F35FA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6</w:t>
            </w:r>
          </w:p>
        </w:tc>
      </w:tr>
      <w:tr w:rsidR="00C176A0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A0" w:rsidRDefault="00C176A0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A0" w:rsidRDefault="00C176A0" w:rsidP="003F59D3">
            <w:pPr>
              <w:rPr>
                <w:sz w:val="24"/>
                <w:szCs w:val="24"/>
              </w:rPr>
            </w:pPr>
            <w:r w:rsidRPr="00C176A0">
              <w:rPr>
                <w:sz w:val="24"/>
                <w:szCs w:val="24"/>
              </w:rPr>
              <w:t xml:space="preserve">Приобретение кабеля ВВП-6 для замены от источника электроснабжения до глубинных насосов в </w:t>
            </w:r>
            <w:proofErr w:type="spellStart"/>
            <w:r w:rsidRPr="00C176A0">
              <w:rPr>
                <w:sz w:val="24"/>
                <w:szCs w:val="24"/>
              </w:rPr>
              <w:t>с.</w:t>
            </w:r>
            <w:r w:rsidR="003F59D3">
              <w:rPr>
                <w:sz w:val="24"/>
                <w:szCs w:val="24"/>
              </w:rPr>
              <w:t>Баскатовка</w:t>
            </w:r>
            <w:proofErr w:type="spellEnd"/>
            <w:r w:rsidRPr="00C176A0">
              <w:rPr>
                <w:sz w:val="24"/>
                <w:szCs w:val="24"/>
              </w:rPr>
              <w:t xml:space="preserve"> </w:t>
            </w:r>
            <w:r w:rsidR="00633D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A0" w:rsidRDefault="00C176A0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A0" w:rsidRDefault="00C176A0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A0" w:rsidRDefault="00C176A0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A0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0</w:t>
            </w:r>
          </w:p>
        </w:tc>
      </w:tr>
      <w:tr w:rsidR="003E2D49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9" w:rsidRDefault="003E2D49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9" w:rsidRPr="00C176A0" w:rsidRDefault="003E2D49" w:rsidP="003F5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глубинных насосов</w:t>
            </w:r>
            <w:r w:rsidR="00437DED">
              <w:rPr>
                <w:sz w:val="24"/>
                <w:szCs w:val="24"/>
              </w:rPr>
              <w:t xml:space="preserve"> Агрегат ЭЦВ 6-6,5-85 (3 квт) (ГМ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9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9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9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9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0</w:t>
            </w:r>
          </w:p>
        </w:tc>
      </w:tr>
      <w:tr w:rsidR="00437DED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D" w:rsidRDefault="00437DED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D" w:rsidRDefault="00437DED" w:rsidP="0043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глубинных насосов Агрегат ЭЦВ 6-10-110 (5,5 квт) (ГМ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D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D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D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D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4</w:t>
            </w:r>
          </w:p>
        </w:tc>
      </w:tr>
      <w:tr w:rsidR="007F35FA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A" w:rsidRDefault="007F35FA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A" w:rsidRDefault="007F35FA" w:rsidP="007F3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материалов для подготовительных работ по монтажу водонапорной башни </w:t>
            </w:r>
            <w:proofErr w:type="spellStart"/>
            <w:r>
              <w:rPr>
                <w:sz w:val="24"/>
                <w:szCs w:val="24"/>
              </w:rPr>
              <w:t>с.Баскат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A" w:rsidRDefault="007F35FA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A" w:rsidRDefault="007F35FA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A" w:rsidRDefault="007F35FA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A" w:rsidRDefault="007F35FA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</w:tr>
      <w:tr w:rsidR="00754CB0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0" w:rsidRDefault="00754CB0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0" w:rsidRDefault="00754CB0" w:rsidP="00754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эл. материалов для реконструкции электроснабжения водонапорных башен </w:t>
            </w:r>
            <w:proofErr w:type="spellStart"/>
            <w:r>
              <w:rPr>
                <w:sz w:val="24"/>
                <w:szCs w:val="24"/>
              </w:rPr>
              <w:t>с.Баскат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0" w:rsidRDefault="00754CB0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0" w:rsidRDefault="00754CB0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0" w:rsidRDefault="00754CB0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0" w:rsidRDefault="00256FB3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0</w:t>
            </w:r>
          </w:p>
        </w:tc>
      </w:tr>
      <w:tr w:rsidR="001779D7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7327DF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336DE0">
            <w:pPr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8E0B2B">
              <w:rPr>
                <w:b/>
                <w:sz w:val="24"/>
                <w:szCs w:val="24"/>
              </w:rPr>
              <w:t>в  с.Орловское</w:t>
            </w:r>
            <w:proofErr w:type="gramEnd"/>
            <w:r w:rsidRPr="008E0B2B">
              <w:rPr>
                <w:b/>
                <w:sz w:val="24"/>
                <w:szCs w:val="24"/>
              </w:rPr>
              <w:t>, Александровка, Буе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3E2D49" w:rsidP="004A3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437DED" w:rsidP="004A3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87E87" w:rsidRPr="008E0B2B">
              <w:rPr>
                <w:b/>
                <w:sz w:val="24"/>
                <w:szCs w:val="24"/>
              </w:rPr>
              <w:t>00,00</w:t>
            </w:r>
          </w:p>
        </w:tc>
      </w:tr>
      <w:tr w:rsidR="001779D7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7327DF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336DE0">
            <w:pPr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8E0B2B">
              <w:rPr>
                <w:b/>
                <w:sz w:val="24"/>
                <w:szCs w:val="24"/>
              </w:rPr>
              <w:t xml:space="preserve">в  </w:t>
            </w:r>
            <w:proofErr w:type="spellStart"/>
            <w:r w:rsidRPr="008E0B2B">
              <w:rPr>
                <w:b/>
                <w:sz w:val="24"/>
                <w:szCs w:val="24"/>
              </w:rPr>
              <w:t>с.Карама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CC4E74" w:rsidP="004A3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  <w:r w:rsidR="000E665F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CC4E74" w:rsidP="004A3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</w:t>
            </w:r>
            <w:r w:rsidR="000E665F">
              <w:rPr>
                <w:b/>
                <w:sz w:val="24"/>
                <w:szCs w:val="24"/>
              </w:rPr>
              <w:t>,00</w:t>
            </w:r>
          </w:p>
        </w:tc>
      </w:tr>
      <w:tr w:rsidR="00407DF2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7327DF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.4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07DF2">
            <w:pPr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 xml:space="preserve">Ремонт глубинных насосов </w:t>
            </w:r>
            <w:proofErr w:type="spellStart"/>
            <w:r w:rsidRPr="00407DF2">
              <w:rPr>
                <w:sz w:val="24"/>
                <w:szCs w:val="24"/>
              </w:rPr>
              <w:t>с.Карам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9,50</w:t>
            </w:r>
          </w:p>
        </w:tc>
      </w:tr>
      <w:tr w:rsidR="00407DF2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7327DF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.4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07DF2">
            <w:pPr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407DF2">
              <w:rPr>
                <w:sz w:val="24"/>
                <w:szCs w:val="24"/>
              </w:rPr>
              <w:t xml:space="preserve">в  </w:t>
            </w:r>
            <w:proofErr w:type="spellStart"/>
            <w:r w:rsidRPr="00407DF2">
              <w:rPr>
                <w:sz w:val="24"/>
                <w:szCs w:val="24"/>
              </w:rPr>
              <w:t>с.Карама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CC4E74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0E665F">
              <w:rPr>
                <w:sz w:val="24"/>
                <w:szCs w:val="24"/>
              </w:rPr>
              <w:t>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CC4E74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0E665F">
              <w:rPr>
                <w:sz w:val="24"/>
                <w:szCs w:val="24"/>
              </w:rPr>
              <w:t>,50</w:t>
            </w:r>
          </w:p>
        </w:tc>
      </w:tr>
      <w:tr w:rsidR="009C7A75" w:rsidRPr="00883ABF" w:rsidTr="000B2F68">
        <w:trPr>
          <w:trHeight w:val="3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9C7A75" w:rsidP="00C8649D">
            <w:pPr>
              <w:rPr>
                <w:b/>
                <w:bCs/>
                <w:sz w:val="24"/>
                <w:szCs w:val="24"/>
              </w:rPr>
            </w:pPr>
            <w:r w:rsidRPr="00187E87">
              <w:rPr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F0293D" w:rsidP="009C7A75">
            <w:pPr>
              <w:jc w:val="center"/>
              <w:rPr>
                <w:b/>
                <w:bCs/>
                <w:sz w:val="24"/>
                <w:szCs w:val="24"/>
              </w:rPr>
            </w:pPr>
            <w:r w:rsidRPr="00187E87">
              <w:rPr>
                <w:b/>
                <w:bCs/>
                <w:sz w:val="24"/>
                <w:szCs w:val="24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187E87" w:rsidP="009C7A75">
            <w:pPr>
              <w:jc w:val="right"/>
              <w:rPr>
                <w:b/>
                <w:bCs/>
                <w:sz w:val="24"/>
                <w:szCs w:val="24"/>
              </w:rPr>
            </w:pPr>
            <w:r w:rsidRPr="00187E87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187E87" w:rsidP="004B087A">
            <w:pPr>
              <w:jc w:val="right"/>
              <w:rPr>
                <w:b/>
                <w:bCs/>
                <w:sz w:val="24"/>
                <w:szCs w:val="24"/>
              </w:rPr>
            </w:pPr>
            <w:r w:rsidRPr="00187E87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997684" w:rsidP="004B08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000,00</w:t>
            </w:r>
          </w:p>
        </w:tc>
      </w:tr>
    </w:tbl>
    <w:p w:rsidR="00363CDA" w:rsidRDefault="00363CDA">
      <w:pPr>
        <w:jc w:val="both"/>
        <w:rPr>
          <w:sz w:val="24"/>
          <w:szCs w:val="24"/>
        </w:rPr>
      </w:pPr>
    </w:p>
    <w:p w:rsidR="00465EE6" w:rsidRPr="006D1CB7" w:rsidRDefault="00465EE6" w:rsidP="000E665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Pr="006D1CB7">
        <w:rPr>
          <w:b/>
          <w:bCs/>
          <w:sz w:val="28"/>
          <w:szCs w:val="28"/>
        </w:rPr>
        <w:t>Подлесновского</w:t>
      </w:r>
    </w:p>
    <w:p w:rsidR="00892C98" w:rsidRPr="00892C98" w:rsidRDefault="00465EE6" w:rsidP="000E665F">
      <w:pPr>
        <w:jc w:val="both"/>
        <w:rPr>
          <w:b/>
          <w:bCs/>
          <w:spacing w:val="-3"/>
          <w:sz w:val="22"/>
          <w:szCs w:val="22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>
        <w:rPr>
          <w:b/>
          <w:bCs/>
          <w:spacing w:val="-3"/>
          <w:sz w:val="28"/>
          <w:szCs w:val="28"/>
        </w:rPr>
        <w:t>С.А. Кузьминова</w:t>
      </w:r>
    </w:p>
    <w:sectPr w:rsidR="00892C98" w:rsidRPr="00892C98" w:rsidSect="000E665F">
      <w:footnotePr>
        <w:pos w:val="beneathText"/>
      </w:footnotePr>
      <w:type w:val="continuous"/>
      <w:pgSz w:w="11905" w:h="16837"/>
      <w:pgMar w:top="284" w:right="851" w:bottom="142" w:left="1134" w:header="851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F2C3247"/>
    <w:multiLevelType w:val="hybridMultilevel"/>
    <w:tmpl w:val="32E63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0495942"/>
    <w:multiLevelType w:val="hybridMultilevel"/>
    <w:tmpl w:val="F69A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4AC4C2A"/>
    <w:multiLevelType w:val="hybridMultilevel"/>
    <w:tmpl w:val="3B548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characterSpacingControl w:val="compressPunctuation"/>
  <w:doNotValidateAgainstSchema/>
  <w:doNotDemarcateInvalidXml/>
  <w:footnotePr>
    <w:pos w:val="beneathText"/>
  </w:footnotePr>
  <w:compat>
    <w:compatSetting w:name="compatibilityMode" w:uri="http://schemas.microsoft.com/office/word" w:val="12"/>
  </w:compat>
  <w:rsids>
    <w:rsidRoot w:val="004109B5"/>
    <w:rsid w:val="0000031C"/>
    <w:rsid w:val="000035A3"/>
    <w:rsid w:val="0001556C"/>
    <w:rsid w:val="000214A2"/>
    <w:rsid w:val="00021C36"/>
    <w:rsid w:val="00023FD6"/>
    <w:rsid w:val="000241EB"/>
    <w:rsid w:val="0002427C"/>
    <w:rsid w:val="00031833"/>
    <w:rsid w:val="000339CB"/>
    <w:rsid w:val="00042718"/>
    <w:rsid w:val="00044A01"/>
    <w:rsid w:val="00046CBF"/>
    <w:rsid w:val="0005673E"/>
    <w:rsid w:val="000572F8"/>
    <w:rsid w:val="0006767E"/>
    <w:rsid w:val="000702BF"/>
    <w:rsid w:val="00071C08"/>
    <w:rsid w:val="00073D51"/>
    <w:rsid w:val="00080244"/>
    <w:rsid w:val="000917EE"/>
    <w:rsid w:val="00093DFC"/>
    <w:rsid w:val="00096DF7"/>
    <w:rsid w:val="0009778C"/>
    <w:rsid w:val="000A03D5"/>
    <w:rsid w:val="000B1AE9"/>
    <w:rsid w:val="000B2F68"/>
    <w:rsid w:val="000C36B7"/>
    <w:rsid w:val="000E14DC"/>
    <w:rsid w:val="000E31EC"/>
    <w:rsid w:val="000E389E"/>
    <w:rsid w:val="000E5B77"/>
    <w:rsid w:val="000E665F"/>
    <w:rsid w:val="000F0961"/>
    <w:rsid w:val="000F10FF"/>
    <w:rsid w:val="000F39E2"/>
    <w:rsid w:val="00101126"/>
    <w:rsid w:val="00102238"/>
    <w:rsid w:val="00102469"/>
    <w:rsid w:val="0010633F"/>
    <w:rsid w:val="0011060E"/>
    <w:rsid w:val="001146E6"/>
    <w:rsid w:val="001174A5"/>
    <w:rsid w:val="00124F74"/>
    <w:rsid w:val="00142C87"/>
    <w:rsid w:val="00145935"/>
    <w:rsid w:val="001503D5"/>
    <w:rsid w:val="00160482"/>
    <w:rsid w:val="001627EC"/>
    <w:rsid w:val="00164016"/>
    <w:rsid w:val="001641D3"/>
    <w:rsid w:val="001708D5"/>
    <w:rsid w:val="001750C3"/>
    <w:rsid w:val="00176CEB"/>
    <w:rsid w:val="00176DF0"/>
    <w:rsid w:val="001779D7"/>
    <w:rsid w:val="00180453"/>
    <w:rsid w:val="00186012"/>
    <w:rsid w:val="00187E87"/>
    <w:rsid w:val="00191240"/>
    <w:rsid w:val="00191546"/>
    <w:rsid w:val="00192E11"/>
    <w:rsid w:val="0019568C"/>
    <w:rsid w:val="00197F6B"/>
    <w:rsid w:val="001A6024"/>
    <w:rsid w:val="001B00AB"/>
    <w:rsid w:val="001B4C9A"/>
    <w:rsid w:val="001B5CF2"/>
    <w:rsid w:val="001C23ED"/>
    <w:rsid w:val="001C2546"/>
    <w:rsid w:val="001C25C1"/>
    <w:rsid w:val="001C37AD"/>
    <w:rsid w:val="001C53E3"/>
    <w:rsid w:val="001C64CF"/>
    <w:rsid w:val="001D30C0"/>
    <w:rsid w:val="001D4A31"/>
    <w:rsid w:val="001F6105"/>
    <w:rsid w:val="002022D8"/>
    <w:rsid w:val="0020405A"/>
    <w:rsid w:val="00204D2E"/>
    <w:rsid w:val="00223B65"/>
    <w:rsid w:val="00225CDE"/>
    <w:rsid w:val="00231BE6"/>
    <w:rsid w:val="00242C12"/>
    <w:rsid w:val="00245DBF"/>
    <w:rsid w:val="00256FB3"/>
    <w:rsid w:val="002577AA"/>
    <w:rsid w:val="00257CDB"/>
    <w:rsid w:val="002634F7"/>
    <w:rsid w:val="00264134"/>
    <w:rsid w:val="0026732D"/>
    <w:rsid w:val="00272085"/>
    <w:rsid w:val="0028014E"/>
    <w:rsid w:val="002872E0"/>
    <w:rsid w:val="00287724"/>
    <w:rsid w:val="002929BB"/>
    <w:rsid w:val="00293077"/>
    <w:rsid w:val="002935F2"/>
    <w:rsid w:val="002A27EC"/>
    <w:rsid w:val="002B4B1C"/>
    <w:rsid w:val="002C00A4"/>
    <w:rsid w:val="002C2B19"/>
    <w:rsid w:val="002D14CF"/>
    <w:rsid w:val="002E2EFE"/>
    <w:rsid w:val="002E6342"/>
    <w:rsid w:val="002F504F"/>
    <w:rsid w:val="003001C1"/>
    <w:rsid w:val="00303922"/>
    <w:rsid w:val="00311EE5"/>
    <w:rsid w:val="00322344"/>
    <w:rsid w:val="00333408"/>
    <w:rsid w:val="003349ED"/>
    <w:rsid w:val="00335AE2"/>
    <w:rsid w:val="00336DE0"/>
    <w:rsid w:val="00340B1A"/>
    <w:rsid w:val="00343091"/>
    <w:rsid w:val="00352F88"/>
    <w:rsid w:val="00353D8F"/>
    <w:rsid w:val="003552B1"/>
    <w:rsid w:val="00356E6B"/>
    <w:rsid w:val="00361015"/>
    <w:rsid w:val="00363CDA"/>
    <w:rsid w:val="003700E1"/>
    <w:rsid w:val="0037030C"/>
    <w:rsid w:val="00385FF3"/>
    <w:rsid w:val="00393C63"/>
    <w:rsid w:val="003B4211"/>
    <w:rsid w:val="003B5C2D"/>
    <w:rsid w:val="003C0D09"/>
    <w:rsid w:val="003C566D"/>
    <w:rsid w:val="003C6154"/>
    <w:rsid w:val="003C66D1"/>
    <w:rsid w:val="003C78CA"/>
    <w:rsid w:val="003D2B8A"/>
    <w:rsid w:val="003D3CE8"/>
    <w:rsid w:val="003D3D65"/>
    <w:rsid w:val="003E151A"/>
    <w:rsid w:val="003E2D49"/>
    <w:rsid w:val="003E4490"/>
    <w:rsid w:val="003E487B"/>
    <w:rsid w:val="003E6D10"/>
    <w:rsid w:val="003F157B"/>
    <w:rsid w:val="003F50EF"/>
    <w:rsid w:val="003F59D3"/>
    <w:rsid w:val="0040474F"/>
    <w:rsid w:val="00407DF2"/>
    <w:rsid w:val="0041059D"/>
    <w:rsid w:val="004109B5"/>
    <w:rsid w:val="00415E49"/>
    <w:rsid w:val="00422562"/>
    <w:rsid w:val="00430670"/>
    <w:rsid w:val="00435984"/>
    <w:rsid w:val="00437DED"/>
    <w:rsid w:val="00447A3B"/>
    <w:rsid w:val="00447AA1"/>
    <w:rsid w:val="00451695"/>
    <w:rsid w:val="004619A2"/>
    <w:rsid w:val="004628DF"/>
    <w:rsid w:val="00465EE6"/>
    <w:rsid w:val="00467367"/>
    <w:rsid w:val="004706FC"/>
    <w:rsid w:val="00471D6D"/>
    <w:rsid w:val="00472945"/>
    <w:rsid w:val="004865A0"/>
    <w:rsid w:val="004A063E"/>
    <w:rsid w:val="004A3219"/>
    <w:rsid w:val="004B087A"/>
    <w:rsid w:val="004C1BD0"/>
    <w:rsid w:val="004D14C4"/>
    <w:rsid w:val="004F0A8D"/>
    <w:rsid w:val="004F2C11"/>
    <w:rsid w:val="004F6FD0"/>
    <w:rsid w:val="00500401"/>
    <w:rsid w:val="005015DF"/>
    <w:rsid w:val="00513A90"/>
    <w:rsid w:val="00526676"/>
    <w:rsid w:val="00526D99"/>
    <w:rsid w:val="00533C11"/>
    <w:rsid w:val="00534DD2"/>
    <w:rsid w:val="00540986"/>
    <w:rsid w:val="00541757"/>
    <w:rsid w:val="00550292"/>
    <w:rsid w:val="00551FD1"/>
    <w:rsid w:val="00555597"/>
    <w:rsid w:val="00557034"/>
    <w:rsid w:val="00557C6B"/>
    <w:rsid w:val="00566F21"/>
    <w:rsid w:val="00575764"/>
    <w:rsid w:val="005964C9"/>
    <w:rsid w:val="00596D18"/>
    <w:rsid w:val="005A146E"/>
    <w:rsid w:val="005A4295"/>
    <w:rsid w:val="005A7C73"/>
    <w:rsid w:val="005B174D"/>
    <w:rsid w:val="005C5BEA"/>
    <w:rsid w:val="005D4C70"/>
    <w:rsid w:val="005D5876"/>
    <w:rsid w:val="005E0AB3"/>
    <w:rsid w:val="005E2BD5"/>
    <w:rsid w:val="005E690E"/>
    <w:rsid w:val="00601E57"/>
    <w:rsid w:val="00604B67"/>
    <w:rsid w:val="006132ED"/>
    <w:rsid w:val="00613950"/>
    <w:rsid w:val="00625D8E"/>
    <w:rsid w:val="0063120F"/>
    <w:rsid w:val="00633D14"/>
    <w:rsid w:val="006365B3"/>
    <w:rsid w:val="00642B19"/>
    <w:rsid w:val="006469AE"/>
    <w:rsid w:val="00654F09"/>
    <w:rsid w:val="0066012F"/>
    <w:rsid w:val="00662812"/>
    <w:rsid w:val="006675D4"/>
    <w:rsid w:val="006738E6"/>
    <w:rsid w:val="00682AF0"/>
    <w:rsid w:val="00683595"/>
    <w:rsid w:val="006C0E60"/>
    <w:rsid w:val="006D1CB7"/>
    <w:rsid w:val="006D3908"/>
    <w:rsid w:val="006E1FCC"/>
    <w:rsid w:val="006E63A7"/>
    <w:rsid w:val="00700F78"/>
    <w:rsid w:val="0070184E"/>
    <w:rsid w:val="00704A87"/>
    <w:rsid w:val="00715B3D"/>
    <w:rsid w:val="00723A52"/>
    <w:rsid w:val="00731587"/>
    <w:rsid w:val="007327DF"/>
    <w:rsid w:val="00736CCF"/>
    <w:rsid w:val="0074328E"/>
    <w:rsid w:val="00751167"/>
    <w:rsid w:val="00751840"/>
    <w:rsid w:val="00753844"/>
    <w:rsid w:val="00754CB0"/>
    <w:rsid w:val="00756DF4"/>
    <w:rsid w:val="00761121"/>
    <w:rsid w:val="007651F5"/>
    <w:rsid w:val="00790096"/>
    <w:rsid w:val="00792279"/>
    <w:rsid w:val="007A0DF0"/>
    <w:rsid w:val="007A3DE5"/>
    <w:rsid w:val="007A4C8D"/>
    <w:rsid w:val="007B21AB"/>
    <w:rsid w:val="007C1BD1"/>
    <w:rsid w:val="007C37F5"/>
    <w:rsid w:val="007C3FE9"/>
    <w:rsid w:val="007C5FFE"/>
    <w:rsid w:val="007D1EEC"/>
    <w:rsid w:val="007D3846"/>
    <w:rsid w:val="007E09B7"/>
    <w:rsid w:val="007E4D68"/>
    <w:rsid w:val="007E5D9F"/>
    <w:rsid w:val="007F35FA"/>
    <w:rsid w:val="007F6272"/>
    <w:rsid w:val="007F7369"/>
    <w:rsid w:val="008027E7"/>
    <w:rsid w:val="008035FB"/>
    <w:rsid w:val="00805E98"/>
    <w:rsid w:val="008136D4"/>
    <w:rsid w:val="008304D5"/>
    <w:rsid w:val="00831CF6"/>
    <w:rsid w:val="008633BE"/>
    <w:rsid w:val="00864664"/>
    <w:rsid w:val="00870132"/>
    <w:rsid w:val="00876E98"/>
    <w:rsid w:val="0087705C"/>
    <w:rsid w:val="00883ABF"/>
    <w:rsid w:val="00885295"/>
    <w:rsid w:val="00887A0E"/>
    <w:rsid w:val="00892738"/>
    <w:rsid w:val="00892C98"/>
    <w:rsid w:val="008936CE"/>
    <w:rsid w:val="00893B38"/>
    <w:rsid w:val="0089787B"/>
    <w:rsid w:val="008A36BE"/>
    <w:rsid w:val="008B01D6"/>
    <w:rsid w:val="008B45FD"/>
    <w:rsid w:val="008B5C5D"/>
    <w:rsid w:val="008C448E"/>
    <w:rsid w:val="008C5A0E"/>
    <w:rsid w:val="008C6BCA"/>
    <w:rsid w:val="008D1C44"/>
    <w:rsid w:val="008D23CD"/>
    <w:rsid w:val="008E0B2B"/>
    <w:rsid w:val="008E27B3"/>
    <w:rsid w:val="008E5396"/>
    <w:rsid w:val="008E5FD4"/>
    <w:rsid w:val="008F181F"/>
    <w:rsid w:val="008F26ED"/>
    <w:rsid w:val="0090079E"/>
    <w:rsid w:val="00903F9E"/>
    <w:rsid w:val="00910D7B"/>
    <w:rsid w:val="00912678"/>
    <w:rsid w:val="00913D5F"/>
    <w:rsid w:val="00914670"/>
    <w:rsid w:val="00923A9A"/>
    <w:rsid w:val="009252A8"/>
    <w:rsid w:val="00933731"/>
    <w:rsid w:val="00933E35"/>
    <w:rsid w:val="00934142"/>
    <w:rsid w:val="00935348"/>
    <w:rsid w:val="00935EA8"/>
    <w:rsid w:val="00936D81"/>
    <w:rsid w:val="00943A71"/>
    <w:rsid w:val="00961B2A"/>
    <w:rsid w:val="00961B4D"/>
    <w:rsid w:val="00967632"/>
    <w:rsid w:val="009705EC"/>
    <w:rsid w:val="00972202"/>
    <w:rsid w:val="009771B6"/>
    <w:rsid w:val="00981A70"/>
    <w:rsid w:val="00986EB4"/>
    <w:rsid w:val="00997684"/>
    <w:rsid w:val="009A79A4"/>
    <w:rsid w:val="009B68E2"/>
    <w:rsid w:val="009C40FE"/>
    <w:rsid w:val="009C7A75"/>
    <w:rsid w:val="009D106A"/>
    <w:rsid w:val="009D46F0"/>
    <w:rsid w:val="009D563E"/>
    <w:rsid w:val="009E06BA"/>
    <w:rsid w:val="009E379C"/>
    <w:rsid w:val="009F1C4A"/>
    <w:rsid w:val="00A000A6"/>
    <w:rsid w:val="00A01BED"/>
    <w:rsid w:val="00A04473"/>
    <w:rsid w:val="00A07ADF"/>
    <w:rsid w:val="00A103A7"/>
    <w:rsid w:val="00A147BF"/>
    <w:rsid w:val="00A16720"/>
    <w:rsid w:val="00A216AF"/>
    <w:rsid w:val="00A22674"/>
    <w:rsid w:val="00A22974"/>
    <w:rsid w:val="00A335DE"/>
    <w:rsid w:val="00A339D9"/>
    <w:rsid w:val="00A358DE"/>
    <w:rsid w:val="00A37B0D"/>
    <w:rsid w:val="00A4606C"/>
    <w:rsid w:val="00A64BD0"/>
    <w:rsid w:val="00A666F7"/>
    <w:rsid w:val="00A67B88"/>
    <w:rsid w:val="00A8394B"/>
    <w:rsid w:val="00A83DF1"/>
    <w:rsid w:val="00A86B47"/>
    <w:rsid w:val="00AA08E9"/>
    <w:rsid w:val="00AA40B0"/>
    <w:rsid w:val="00AB1BDB"/>
    <w:rsid w:val="00AB533C"/>
    <w:rsid w:val="00AD026E"/>
    <w:rsid w:val="00AE38F9"/>
    <w:rsid w:val="00AE4C13"/>
    <w:rsid w:val="00AF1ABF"/>
    <w:rsid w:val="00AF2EC4"/>
    <w:rsid w:val="00AF5EC5"/>
    <w:rsid w:val="00B13040"/>
    <w:rsid w:val="00B14692"/>
    <w:rsid w:val="00B1486A"/>
    <w:rsid w:val="00B20C7F"/>
    <w:rsid w:val="00B309BD"/>
    <w:rsid w:val="00B365EB"/>
    <w:rsid w:val="00B42797"/>
    <w:rsid w:val="00B46EB3"/>
    <w:rsid w:val="00B576AA"/>
    <w:rsid w:val="00B60C53"/>
    <w:rsid w:val="00B65AE8"/>
    <w:rsid w:val="00B66C08"/>
    <w:rsid w:val="00B674D3"/>
    <w:rsid w:val="00B704E2"/>
    <w:rsid w:val="00B7572E"/>
    <w:rsid w:val="00B849EE"/>
    <w:rsid w:val="00B8636F"/>
    <w:rsid w:val="00B90616"/>
    <w:rsid w:val="00B90E4A"/>
    <w:rsid w:val="00B94710"/>
    <w:rsid w:val="00BA02F1"/>
    <w:rsid w:val="00BA64F1"/>
    <w:rsid w:val="00BC1D85"/>
    <w:rsid w:val="00BC37F4"/>
    <w:rsid w:val="00BD02C4"/>
    <w:rsid w:val="00BD2B89"/>
    <w:rsid w:val="00BD350E"/>
    <w:rsid w:val="00BD3665"/>
    <w:rsid w:val="00BD4486"/>
    <w:rsid w:val="00BD7DE1"/>
    <w:rsid w:val="00BF3200"/>
    <w:rsid w:val="00BF7D0F"/>
    <w:rsid w:val="00C0694E"/>
    <w:rsid w:val="00C07D8B"/>
    <w:rsid w:val="00C148AA"/>
    <w:rsid w:val="00C176A0"/>
    <w:rsid w:val="00C37617"/>
    <w:rsid w:val="00C44729"/>
    <w:rsid w:val="00C4680E"/>
    <w:rsid w:val="00C523EC"/>
    <w:rsid w:val="00C55621"/>
    <w:rsid w:val="00C61669"/>
    <w:rsid w:val="00C67521"/>
    <w:rsid w:val="00C74B18"/>
    <w:rsid w:val="00C761AB"/>
    <w:rsid w:val="00C8649D"/>
    <w:rsid w:val="00C86D6B"/>
    <w:rsid w:val="00C913F8"/>
    <w:rsid w:val="00CA6013"/>
    <w:rsid w:val="00CB41C7"/>
    <w:rsid w:val="00CC4CBC"/>
    <w:rsid w:val="00CC4E74"/>
    <w:rsid w:val="00CC5598"/>
    <w:rsid w:val="00CD5EC9"/>
    <w:rsid w:val="00CE18D6"/>
    <w:rsid w:val="00CE4F4E"/>
    <w:rsid w:val="00CF5E14"/>
    <w:rsid w:val="00D02D98"/>
    <w:rsid w:val="00D045C4"/>
    <w:rsid w:val="00D051C6"/>
    <w:rsid w:val="00D127FD"/>
    <w:rsid w:val="00D12B0A"/>
    <w:rsid w:val="00D13C3D"/>
    <w:rsid w:val="00D16FB8"/>
    <w:rsid w:val="00D17CDB"/>
    <w:rsid w:val="00D17EEC"/>
    <w:rsid w:val="00D24027"/>
    <w:rsid w:val="00D3019A"/>
    <w:rsid w:val="00D3362A"/>
    <w:rsid w:val="00D4781F"/>
    <w:rsid w:val="00D536FC"/>
    <w:rsid w:val="00D61E12"/>
    <w:rsid w:val="00D62594"/>
    <w:rsid w:val="00D625A1"/>
    <w:rsid w:val="00D63086"/>
    <w:rsid w:val="00D73C65"/>
    <w:rsid w:val="00D755AB"/>
    <w:rsid w:val="00D83A2B"/>
    <w:rsid w:val="00D91F36"/>
    <w:rsid w:val="00D923B3"/>
    <w:rsid w:val="00D9436E"/>
    <w:rsid w:val="00D95F2C"/>
    <w:rsid w:val="00DA785B"/>
    <w:rsid w:val="00DB4C49"/>
    <w:rsid w:val="00DB5616"/>
    <w:rsid w:val="00DC42CD"/>
    <w:rsid w:val="00DC4C5B"/>
    <w:rsid w:val="00DC50D2"/>
    <w:rsid w:val="00DC640B"/>
    <w:rsid w:val="00DE3F3D"/>
    <w:rsid w:val="00E13306"/>
    <w:rsid w:val="00E22D41"/>
    <w:rsid w:val="00E30C1E"/>
    <w:rsid w:val="00E317CE"/>
    <w:rsid w:val="00E41900"/>
    <w:rsid w:val="00E438E6"/>
    <w:rsid w:val="00E43E36"/>
    <w:rsid w:val="00E44480"/>
    <w:rsid w:val="00E50D49"/>
    <w:rsid w:val="00E61967"/>
    <w:rsid w:val="00E6508C"/>
    <w:rsid w:val="00E66311"/>
    <w:rsid w:val="00E70D6C"/>
    <w:rsid w:val="00E92E2B"/>
    <w:rsid w:val="00EA1074"/>
    <w:rsid w:val="00EA2E4D"/>
    <w:rsid w:val="00EB2FEE"/>
    <w:rsid w:val="00EB665A"/>
    <w:rsid w:val="00EC5D7F"/>
    <w:rsid w:val="00EE081A"/>
    <w:rsid w:val="00EE113C"/>
    <w:rsid w:val="00EE1C64"/>
    <w:rsid w:val="00EF3BAA"/>
    <w:rsid w:val="00EF5953"/>
    <w:rsid w:val="00F0293D"/>
    <w:rsid w:val="00F132CF"/>
    <w:rsid w:val="00F16CDA"/>
    <w:rsid w:val="00F17742"/>
    <w:rsid w:val="00F30E30"/>
    <w:rsid w:val="00F40918"/>
    <w:rsid w:val="00F54444"/>
    <w:rsid w:val="00F550A1"/>
    <w:rsid w:val="00F56E5D"/>
    <w:rsid w:val="00F66553"/>
    <w:rsid w:val="00F67DC7"/>
    <w:rsid w:val="00F84C45"/>
    <w:rsid w:val="00FA3648"/>
    <w:rsid w:val="00FA77FA"/>
    <w:rsid w:val="00FB4185"/>
    <w:rsid w:val="00FB694A"/>
    <w:rsid w:val="00FC1491"/>
    <w:rsid w:val="00FC5050"/>
    <w:rsid w:val="00FD04DB"/>
    <w:rsid w:val="00FE5513"/>
    <w:rsid w:val="00FE66B6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4B1443-D705-4806-8083-66E881C5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E6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9787B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C1BD0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rsid w:val="00356E6B"/>
  </w:style>
  <w:style w:type="character" w:customStyle="1" w:styleId="WW8Num2z0">
    <w:name w:val="WW8Num2z0"/>
    <w:rsid w:val="00356E6B"/>
    <w:rPr>
      <w:rFonts w:ascii="Times New Roman" w:hAnsi="Times New Roman"/>
    </w:rPr>
  </w:style>
  <w:style w:type="character" w:customStyle="1" w:styleId="11">
    <w:name w:val="Основной шрифт абзаца1"/>
    <w:rsid w:val="00356E6B"/>
  </w:style>
  <w:style w:type="paragraph" w:customStyle="1" w:styleId="a3">
    <w:name w:val="Заголовок"/>
    <w:basedOn w:val="a"/>
    <w:next w:val="a4"/>
    <w:rsid w:val="00356E6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4">
    <w:name w:val="Body Text"/>
    <w:basedOn w:val="a"/>
    <w:link w:val="a5"/>
    <w:rsid w:val="00356E6B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4C1BD0"/>
    <w:rPr>
      <w:rFonts w:cs="Times New Roman"/>
      <w:sz w:val="20"/>
      <w:szCs w:val="20"/>
      <w:lang w:eastAsia="ar-SA" w:bidi="ar-SA"/>
    </w:rPr>
  </w:style>
  <w:style w:type="paragraph" w:styleId="a6">
    <w:name w:val="List"/>
    <w:basedOn w:val="a4"/>
    <w:rsid w:val="00356E6B"/>
    <w:rPr>
      <w:rFonts w:ascii="Arial" w:hAnsi="Arial" w:cs="Arial"/>
    </w:rPr>
  </w:style>
  <w:style w:type="paragraph" w:customStyle="1" w:styleId="12">
    <w:name w:val="Название1"/>
    <w:basedOn w:val="a"/>
    <w:rsid w:val="00356E6B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rsid w:val="00356E6B"/>
    <w:pPr>
      <w:suppressLineNumbers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356E6B"/>
    <w:rPr>
      <w:sz w:val="2"/>
      <w:szCs w:val="2"/>
    </w:rPr>
  </w:style>
  <w:style w:type="character" w:customStyle="1" w:styleId="a8">
    <w:name w:val="Текст выноски Знак"/>
    <w:link w:val="a7"/>
    <w:semiHidden/>
    <w:locked/>
    <w:rsid w:val="004C1BD0"/>
    <w:rPr>
      <w:rFonts w:cs="Times New Roman"/>
      <w:sz w:val="2"/>
      <w:szCs w:val="2"/>
      <w:lang w:eastAsia="ar-SA" w:bidi="ar-SA"/>
    </w:rPr>
  </w:style>
  <w:style w:type="paragraph" w:customStyle="1" w:styleId="a9">
    <w:name w:val="Содержимое таблицы"/>
    <w:basedOn w:val="a"/>
    <w:rsid w:val="00356E6B"/>
    <w:pPr>
      <w:suppressLineNumbers/>
    </w:pPr>
  </w:style>
  <w:style w:type="paragraph" w:customStyle="1" w:styleId="aa">
    <w:name w:val="Заголовок таблицы"/>
    <w:basedOn w:val="a9"/>
    <w:rsid w:val="00356E6B"/>
    <w:pPr>
      <w:jc w:val="center"/>
    </w:pPr>
    <w:rPr>
      <w:b/>
      <w:bCs/>
    </w:rPr>
  </w:style>
  <w:style w:type="table" w:styleId="ab">
    <w:name w:val="Table Grid"/>
    <w:basedOn w:val="a1"/>
    <w:rsid w:val="00BD2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rsid w:val="0089787B"/>
    <w:rPr>
      <w:rFonts w:cs="Times New Roman"/>
      <w:color w:val="008000"/>
    </w:rPr>
  </w:style>
  <w:style w:type="character" w:styleId="ad">
    <w:name w:val="Hyperlink"/>
    <w:rsid w:val="0089787B"/>
    <w:rPr>
      <w:rFonts w:cs="Times New Roman"/>
      <w:color w:val="0000FF"/>
      <w:u w:val="single"/>
    </w:rPr>
  </w:style>
  <w:style w:type="paragraph" w:customStyle="1" w:styleId="ConsNormal">
    <w:name w:val="ConsNormal"/>
    <w:rsid w:val="00A358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65C7C-BC95-4270-8880-10E46CB5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5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</vt:lpstr>
    </vt:vector>
  </TitlesOfParts>
  <Company>Home</Company>
  <LinksUpToDate>false</LinksUpToDate>
  <CharactersWithSpaces>1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</dc:title>
  <dc:creator>User</dc:creator>
  <cp:lastModifiedBy>Пользователь</cp:lastModifiedBy>
  <cp:revision>62</cp:revision>
  <cp:lastPrinted>2021-06-01T10:07:00Z</cp:lastPrinted>
  <dcterms:created xsi:type="dcterms:W3CDTF">2020-02-14T12:41:00Z</dcterms:created>
  <dcterms:modified xsi:type="dcterms:W3CDTF">2021-06-03T05:50:00Z</dcterms:modified>
</cp:coreProperties>
</file>